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6C2F7" w14:textId="77777777" w:rsidR="00E2031A" w:rsidRPr="00871C12" w:rsidRDefault="00DE0BBC" w:rsidP="00762705">
      <w:pPr>
        <w:widowControl/>
        <w:jc w:val="left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>様式第１</w:t>
      </w:r>
      <w:r w:rsidR="00866E2F" w:rsidRPr="00871C12">
        <w:rPr>
          <w:rFonts w:asciiTheme="minorEastAsia" w:hAnsiTheme="minorEastAsia" w:cs="Times New Roman" w:hint="eastAsia"/>
          <w:sz w:val="24"/>
          <w:szCs w:val="21"/>
        </w:rPr>
        <w:t>号（第</w:t>
      </w:r>
      <w:r w:rsidR="00272D7F" w:rsidRPr="00871C12">
        <w:rPr>
          <w:rFonts w:asciiTheme="minorEastAsia" w:hAnsiTheme="minorEastAsia" w:cs="Times New Roman" w:hint="eastAsia"/>
          <w:sz w:val="24"/>
          <w:szCs w:val="21"/>
        </w:rPr>
        <w:t>７</w:t>
      </w:r>
      <w:r w:rsidR="00E2031A" w:rsidRPr="00871C12">
        <w:rPr>
          <w:rFonts w:asciiTheme="minorEastAsia" w:hAnsiTheme="minorEastAsia" w:cs="Times New Roman" w:hint="eastAsia"/>
          <w:sz w:val="24"/>
          <w:szCs w:val="21"/>
        </w:rPr>
        <w:t>条関係）</w:t>
      </w:r>
    </w:p>
    <w:p w14:paraId="60022F7B" w14:textId="77777777" w:rsidR="00505393" w:rsidRPr="00871C12" w:rsidRDefault="00E2031A" w:rsidP="00505393">
      <w:pPr>
        <w:wordWrap w:val="0"/>
        <w:autoSpaceDN w:val="0"/>
        <w:ind w:left="240" w:hangingChars="100" w:hanging="240"/>
        <w:jc w:val="right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　　年　　月　　日</w:t>
      </w:r>
      <w:r w:rsidR="008A2415" w:rsidRPr="00871C12">
        <w:rPr>
          <w:rFonts w:asciiTheme="minorEastAsia" w:hAnsiTheme="minorEastAsia" w:cs="Times New Roman" w:hint="eastAsia"/>
          <w:sz w:val="24"/>
          <w:szCs w:val="21"/>
        </w:rPr>
        <w:t xml:space="preserve">　</w:t>
      </w:r>
    </w:p>
    <w:p w14:paraId="4EE472E6" w14:textId="77777777" w:rsidR="00E2031A" w:rsidRPr="00871C12" w:rsidRDefault="00505393" w:rsidP="00505393">
      <w:pPr>
        <w:autoSpaceDN w:val="0"/>
        <w:ind w:left="240" w:hangingChars="100" w:hanging="240"/>
        <w:jc w:val="left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>坂井市長</w:t>
      </w:r>
      <w:r w:rsidR="00E2031A" w:rsidRPr="00871C12">
        <w:rPr>
          <w:rFonts w:asciiTheme="minorEastAsia" w:hAnsiTheme="minorEastAsia" w:cs="Times New Roman" w:hint="eastAsia"/>
          <w:sz w:val="24"/>
          <w:szCs w:val="21"/>
        </w:rPr>
        <w:t xml:space="preserve">　様</w:t>
      </w:r>
    </w:p>
    <w:p w14:paraId="2D18CD01" w14:textId="77777777" w:rsidR="008A2415" w:rsidRPr="00871C12" w:rsidRDefault="008A2415" w:rsidP="005B6B8A">
      <w:pPr>
        <w:autoSpaceDN w:val="0"/>
        <w:ind w:left="240" w:hangingChars="100" w:hanging="240"/>
        <w:rPr>
          <w:rFonts w:asciiTheme="minorEastAsia" w:hAnsiTheme="minorEastAsia" w:cs="Times New Roman"/>
          <w:sz w:val="24"/>
          <w:szCs w:val="21"/>
        </w:rPr>
      </w:pPr>
    </w:p>
    <w:p w14:paraId="2B7D64F9" w14:textId="77777777" w:rsidR="008A2415" w:rsidRPr="00871C12" w:rsidRDefault="00315FC5" w:rsidP="008A2415">
      <w:pPr>
        <w:autoSpaceDN w:val="0"/>
        <w:ind w:left="240" w:hangingChars="100" w:hanging="240"/>
        <w:jc w:val="center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　　</w:t>
      </w:r>
      <w:r w:rsidR="00EF569E" w:rsidRPr="00871C12">
        <w:rPr>
          <w:rFonts w:asciiTheme="minorEastAsia" w:hAnsiTheme="minorEastAsia" w:cs="Times New Roman" w:hint="eastAsia"/>
          <w:sz w:val="24"/>
          <w:szCs w:val="21"/>
        </w:rPr>
        <w:t xml:space="preserve">年度　</w:t>
      </w:r>
      <w:r w:rsidR="00272D7F" w:rsidRPr="00871C12">
        <w:rPr>
          <w:rFonts w:asciiTheme="minorEastAsia" w:hAnsiTheme="minorEastAsia" w:cs="Times New Roman" w:hint="eastAsia"/>
          <w:sz w:val="24"/>
          <w:szCs w:val="21"/>
        </w:rPr>
        <w:t>通いの場・サロン実施</w:t>
      </w:r>
      <w:r w:rsidR="003E5707" w:rsidRPr="00871C12">
        <w:rPr>
          <w:rFonts w:asciiTheme="minorEastAsia" w:hAnsiTheme="minorEastAsia" w:cs="Times New Roman" w:hint="eastAsia"/>
          <w:sz w:val="24"/>
          <w:szCs w:val="21"/>
        </w:rPr>
        <w:t>登録</w:t>
      </w:r>
      <w:r w:rsidR="008A2415" w:rsidRPr="00871C12">
        <w:rPr>
          <w:rFonts w:asciiTheme="minorEastAsia" w:hAnsiTheme="minorEastAsia" w:cs="Times New Roman" w:hint="eastAsia"/>
          <w:sz w:val="24"/>
          <w:szCs w:val="21"/>
        </w:rPr>
        <w:t>書</w:t>
      </w:r>
    </w:p>
    <w:p w14:paraId="0497747C" w14:textId="77777777" w:rsidR="00E2031A" w:rsidRPr="00871C12" w:rsidRDefault="00E2031A" w:rsidP="005B6B8A">
      <w:pPr>
        <w:autoSpaceDN w:val="0"/>
        <w:ind w:left="240" w:hangingChars="100" w:hanging="240"/>
        <w:rPr>
          <w:rFonts w:asciiTheme="minorEastAsia" w:hAnsiTheme="minorEastAsia" w:cs="Times New Roman"/>
          <w:sz w:val="24"/>
          <w:szCs w:val="21"/>
        </w:rPr>
      </w:pPr>
    </w:p>
    <w:p w14:paraId="415C6C39" w14:textId="77777777" w:rsidR="00E2031A" w:rsidRPr="00871C12" w:rsidRDefault="00E2031A" w:rsidP="00E2031A">
      <w:pPr>
        <w:autoSpaceDN w:val="0"/>
        <w:ind w:left="240" w:hangingChars="100" w:hanging="24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　</w:t>
      </w:r>
      <w:r w:rsidR="00F74B98" w:rsidRPr="00871C12">
        <w:rPr>
          <w:rFonts w:asciiTheme="minorEastAsia" w:hAnsiTheme="minorEastAsia" w:cs="Times New Roman" w:hint="eastAsia"/>
          <w:sz w:val="24"/>
          <w:szCs w:val="21"/>
        </w:rPr>
        <w:t>通いの場・サロンの実施について</w:t>
      </w:r>
      <w:r w:rsidRPr="00871C12">
        <w:rPr>
          <w:rFonts w:asciiTheme="minorEastAsia" w:hAnsiTheme="minorEastAsia" w:cs="Times New Roman" w:hint="eastAsia"/>
          <w:sz w:val="24"/>
          <w:szCs w:val="21"/>
        </w:rPr>
        <w:t>、次のとおり</w:t>
      </w:r>
      <w:r w:rsidR="003E5707" w:rsidRPr="00871C12">
        <w:rPr>
          <w:rFonts w:asciiTheme="minorEastAsia" w:hAnsiTheme="minorEastAsia" w:cs="Times New Roman" w:hint="eastAsia"/>
          <w:sz w:val="24"/>
          <w:szCs w:val="21"/>
        </w:rPr>
        <w:t>登録</w:t>
      </w:r>
      <w:r w:rsidR="00A4559A" w:rsidRPr="00871C12">
        <w:rPr>
          <w:rFonts w:asciiTheme="minorEastAsia" w:hAnsiTheme="minorEastAsia" w:cs="Times New Roman" w:hint="eastAsia"/>
          <w:sz w:val="24"/>
          <w:szCs w:val="21"/>
        </w:rPr>
        <w:t>し</w:t>
      </w:r>
      <w:r w:rsidR="00BA40A1" w:rsidRPr="00871C12">
        <w:rPr>
          <w:rFonts w:asciiTheme="minorEastAsia" w:hAnsiTheme="minorEastAsia" w:cs="Times New Roman" w:hint="eastAsia"/>
          <w:sz w:val="24"/>
          <w:szCs w:val="21"/>
        </w:rPr>
        <w:t>ます</w:t>
      </w:r>
      <w:r w:rsidR="001654D7" w:rsidRPr="00871C12">
        <w:rPr>
          <w:rFonts w:asciiTheme="minorEastAsia" w:hAnsiTheme="minorEastAsia" w:cs="Times New Roman" w:hint="eastAsia"/>
          <w:sz w:val="24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4"/>
        <w:gridCol w:w="1312"/>
        <w:gridCol w:w="1134"/>
        <w:gridCol w:w="1134"/>
        <w:gridCol w:w="3870"/>
      </w:tblGrid>
      <w:tr w:rsidR="0015679D" w:rsidRPr="00871C12" w14:paraId="75AF749E" w14:textId="77777777" w:rsidTr="00EF569E">
        <w:trPr>
          <w:trHeight w:val="592"/>
        </w:trPr>
        <w:tc>
          <w:tcPr>
            <w:tcW w:w="1101" w:type="dxa"/>
            <w:vAlign w:val="center"/>
          </w:tcPr>
          <w:p w14:paraId="11B0A2DF" w14:textId="77777777" w:rsidR="0015679D" w:rsidRPr="00871C12" w:rsidRDefault="0015679D" w:rsidP="0015679D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行政区</w:t>
            </w:r>
          </w:p>
        </w:tc>
        <w:tc>
          <w:tcPr>
            <w:tcW w:w="2551" w:type="dxa"/>
            <w:gridSpan w:val="2"/>
            <w:vAlign w:val="center"/>
          </w:tcPr>
          <w:p w14:paraId="40650886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</w:tc>
        <w:tc>
          <w:tcPr>
            <w:tcW w:w="5050" w:type="dxa"/>
            <w:gridSpan w:val="2"/>
            <w:vAlign w:val="center"/>
          </w:tcPr>
          <w:p w14:paraId="7F04C967" w14:textId="77777777" w:rsidR="0015679D" w:rsidRPr="00871C12" w:rsidRDefault="0015679D" w:rsidP="001B4592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新規・継続</w:t>
            </w:r>
          </w:p>
        </w:tc>
      </w:tr>
      <w:tr w:rsidR="0015679D" w:rsidRPr="00871C12" w14:paraId="50EDBF53" w14:textId="77777777" w:rsidTr="00C6322C">
        <w:trPr>
          <w:trHeight w:val="538"/>
        </w:trPr>
        <w:tc>
          <w:tcPr>
            <w:tcW w:w="1101" w:type="dxa"/>
            <w:vMerge w:val="restart"/>
            <w:vAlign w:val="center"/>
          </w:tcPr>
          <w:p w14:paraId="6719C982" w14:textId="77777777" w:rsidR="0015679D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代表者氏名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</w:tcPr>
          <w:p w14:paraId="635460A8" w14:textId="77777777" w:rsidR="0015679D" w:rsidRPr="00871C12" w:rsidRDefault="0015679D" w:rsidP="0015679D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w w:val="66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w w:val="66"/>
                <w:sz w:val="18"/>
                <w:szCs w:val="21"/>
              </w:rPr>
              <w:t>フリガナ</w:t>
            </w:r>
          </w:p>
        </w:tc>
        <w:tc>
          <w:tcPr>
            <w:tcW w:w="1134" w:type="dxa"/>
            <w:vMerge w:val="restart"/>
            <w:vAlign w:val="center"/>
          </w:tcPr>
          <w:p w14:paraId="370D0478" w14:textId="77777777" w:rsidR="0015679D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住所</w:t>
            </w:r>
          </w:p>
          <w:p w14:paraId="0971379A" w14:textId="77777777" w:rsidR="0015679D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連絡先</w:t>
            </w:r>
          </w:p>
        </w:tc>
        <w:tc>
          <w:tcPr>
            <w:tcW w:w="3916" w:type="dxa"/>
            <w:vMerge w:val="restart"/>
          </w:tcPr>
          <w:p w14:paraId="576ED7C6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〒</w:t>
            </w:r>
          </w:p>
          <w:p w14:paraId="5258B60C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坂井市　　　　町</w:t>
            </w:r>
          </w:p>
          <w:p w14:paraId="304CD283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  <w:p w14:paraId="0E34B180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  <w:p w14:paraId="168A4109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電話</w:t>
            </w:r>
          </w:p>
        </w:tc>
      </w:tr>
      <w:tr w:rsidR="0015679D" w:rsidRPr="00871C12" w14:paraId="23E7A3E3" w14:textId="77777777" w:rsidTr="00EF569E">
        <w:trPr>
          <w:trHeight w:val="698"/>
        </w:trPr>
        <w:tc>
          <w:tcPr>
            <w:tcW w:w="1101" w:type="dxa"/>
            <w:vMerge/>
            <w:vAlign w:val="center"/>
          </w:tcPr>
          <w:p w14:paraId="4BD1B0D0" w14:textId="77777777" w:rsidR="0015679D" w:rsidRPr="00871C12" w:rsidRDefault="0015679D" w:rsidP="0015679D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</w:tcBorders>
          </w:tcPr>
          <w:p w14:paraId="4678F759" w14:textId="77777777" w:rsidR="0015679D" w:rsidRPr="00871C12" w:rsidRDefault="0015679D" w:rsidP="0015679D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w w:val="66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9B5FEBB" w14:textId="77777777" w:rsidR="0015679D" w:rsidRPr="00871C12" w:rsidRDefault="0015679D" w:rsidP="0015679D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</w:tc>
        <w:tc>
          <w:tcPr>
            <w:tcW w:w="3916" w:type="dxa"/>
            <w:vMerge/>
          </w:tcPr>
          <w:p w14:paraId="45FA06E7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</w:tc>
      </w:tr>
      <w:tr w:rsidR="00F74B98" w:rsidRPr="00871C12" w14:paraId="67A53351" w14:textId="77777777" w:rsidTr="00EF569E">
        <w:trPr>
          <w:trHeight w:val="1010"/>
        </w:trPr>
        <w:tc>
          <w:tcPr>
            <w:tcW w:w="8702" w:type="dxa"/>
            <w:gridSpan w:val="5"/>
            <w:vAlign w:val="center"/>
          </w:tcPr>
          <w:p w14:paraId="0886F863" w14:textId="77777777" w:rsidR="00F74B98" w:rsidRPr="00871C12" w:rsidRDefault="00F74B98" w:rsidP="00EF569E">
            <w:pPr>
              <w:spacing w:line="240" w:lineRule="atLeast"/>
              <w:ind w:firstLineChars="100" w:firstLine="260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区長</w:t>
            </w:r>
            <w:r w:rsidR="0015679D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/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民生委員</w:t>
            </w:r>
            <w:r w:rsidR="0015679D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/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福祉委員</w:t>
            </w:r>
            <w:r w:rsidR="0015679D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/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その他</w:t>
            </w:r>
          </w:p>
          <w:p w14:paraId="3CF394EE" w14:textId="77777777" w:rsidR="00F74B98" w:rsidRPr="00871C12" w:rsidRDefault="00F74B98" w:rsidP="00EF569E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（代表者として該当するものを○で囲んでください）</w:t>
            </w:r>
          </w:p>
        </w:tc>
      </w:tr>
      <w:tr w:rsidR="00F74B98" w:rsidRPr="00871C12" w14:paraId="14E31455" w14:textId="77777777" w:rsidTr="00EF569E">
        <w:trPr>
          <w:trHeight w:val="1077"/>
        </w:trPr>
        <w:tc>
          <w:tcPr>
            <w:tcW w:w="2518" w:type="dxa"/>
            <w:gridSpan w:val="2"/>
            <w:vAlign w:val="center"/>
          </w:tcPr>
          <w:p w14:paraId="47AEA7DB" w14:textId="77777777" w:rsidR="00F74B98" w:rsidRPr="00871C12" w:rsidRDefault="00F74B98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通いの場</w:t>
            </w:r>
            <w:r w:rsidR="0015679D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・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サロン</w:t>
            </w:r>
            <w:r w:rsidR="0015679D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名</w:t>
            </w:r>
          </w:p>
        </w:tc>
        <w:tc>
          <w:tcPr>
            <w:tcW w:w="6184" w:type="dxa"/>
            <w:gridSpan w:val="3"/>
          </w:tcPr>
          <w:p w14:paraId="126A58F3" w14:textId="77777777" w:rsidR="00F74B98" w:rsidRPr="00871C12" w:rsidRDefault="00F74B98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</w:tc>
      </w:tr>
      <w:tr w:rsidR="0015679D" w:rsidRPr="00871C12" w14:paraId="6227DD75" w14:textId="77777777" w:rsidTr="00EF569E">
        <w:trPr>
          <w:trHeight w:val="1077"/>
        </w:trPr>
        <w:tc>
          <w:tcPr>
            <w:tcW w:w="2518" w:type="dxa"/>
            <w:gridSpan w:val="2"/>
            <w:vAlign w:val="center"/>
          </w:tcPr>
          <w:p w14:paraId="668FC13E" w14:textId="77777777" w:rsidR="0015679D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実施会場</w:t>
            </w:r>
          </w:p>
        </w:tc>
        <w:tc>
          <w:tcPr>
            <w:tcW w:w="6184" w:type="dxa"/>
            <w:gridSpan w:val="3"/>
          </w:tcPr>
          <w:p w14:paraId="33F5427D" w14:textId="77777777" w:rsidR="0015679D" w:rsidRPr="00871C12" w:rsidRDefault="0015679D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  <w:p w14:paraId="63047C84" w14:textId="77777777" w:rsidR="00EF569E" w:rsidRPr="00871C12" w:rsidRDefault="00EF569E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</w:p>
          <w:p w14:paraId="3E29BC41" w14:textId="77777777" w:rsidR="00EF569E" w:rsidRPr="00871C12" w:rsidRDefault="00EF569E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（住所：　　　　　　　　　　　　　　　　　　）</w:t>
            </w:r>
          </w:p>
        </w:tc>
      </w:tr>
      <w:tr w:rsidR="00F74B98" w:rsidRPr="00871C12" w14:paraId="0F809827" w14:textId="77777777" w:rsidTr="00EF569E">
        <w:trPr>
          <w:trHeight w:val="1690"/>
        </w:trPr>
        <w:tc>
          <w:tcPr>
            <w:tcW w:w="2518" w:type="dxa"/>
            <w:gridSpan w:val="2"/>
            <w:vAlign w:val="center"/>
          </w:tcPr>
          <w:p w14:paraId="2E67B529" w14:textId="77777777" w:rsidR="00F74B98" w:rsidRPr="00871C12" w:rsidRDefault="00F74B98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開催予定数</w:t>
            </w:r>
          </w:p>
          <w:p w14:paraId="5B9DAFB3" w14:textId="77777777" w:rsidR="00F74B98" w:rsidRPr="00871C12" w:rsidRDefault="00315FC5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　　</w:t>
            </w:r>
            <w:r w:rsidR="00F74B98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年4月から</w:t>
            </w:r>
          </w:p>
          <w:p w14:paraId="4B6A3CA5" w14:textId="77777777" w:rsidR="00F74B98" w:rsidRPr="00871C12" w:rsidRDefault="00315FC5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　　</w:t>
            </w:r>
            <w:r w:rsidR="00F74B98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年3月まで</w:t>
            </w:r>
          </w:p>
        </w:tc>
        <w:tc>
          <w:tcPr>
            <w:tcW w:w="6184" w:type="dxa"/>
            <w:gridSpan w:val="3"/>
          </w:tcPr>
          <w:p w14:paraId="45A55EE2" w14:textId="77777777" w:rsidR="00F74B98" w:rsidRPr="00871C12" w:rsidRDefault="0015679D" w:rsidP="00F74B98">
            <w:pPr>
              <w:spacing w:line="480" w:lineRule="auto"/>
              <w:rPr>
                <w:rFonts w:asciiTheme="minorEastAsia" w:eastAsiaTheme="minorEastAsia" w:hAnsiTheme="minorEastAsia" w:cs="Courier New"/>
                <w:spacing w:val="20"/>
                <w:szCs w:val="21"/>
                <w:u w:val="single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　　　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>年</w:t>
            </w:r>
            <w:r w:rsidR="00F74B98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 xml:space="preserve">　　　　　　　　回</w:t>
            </w:r>
          </w:p>
          <w:p w14:paraId="7435CEE1" w14:textId="77777777" w:rsidR="00F74B98" w:rsidRPr="00871C12" w:rsidRDefault="00F74B98" w:rsidP="00BA40A1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開催頻度（いづれかに〇をつけて数字を記入。）</w:t>
            </w:r>
          </w:p>
          <w:p w14:paraId="4F4E7237" w14:textId="77777777" w:rsidR="00F74B98" w:rsidRPr="00871C12" w:rsidRDefault="00F74B98" w:rsidP="007A1DD6">
            <w:pPr>
              <w:spacing w:line="600" w:lineRule="auto"/>
              <w:ind w:firstLineChars="100" w:firstLine="260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>・</w:t>
            </w:r>
            <w:r w:rsidR="007A1DD6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>週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 xml:space="preserve">　　回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/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>・</w:t>
            </w:r>
            <w:r w:rsidR="007A1DD6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>月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 xml:space="preserve">　　回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/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>・年　　回</w:t>
            </w:r>
          </w:p>
        </w:tc>
      </w:tr>
      <w:tr w:rsidR="0015679D" w:rsidRPr="00871C12" w14:paraId="6C9AD7C7" w14:textId="77777777" w:rsidTr="00EF569E">
        <w:trPr>
          <w:trHeight w:val="1774"/>
        </w:trPr>
        <w:tc>
          <w:tcPr>
            <w:tcW w:w="2518" w:type="dxa"/>
            <w:gridSpan w:val="2"/>
            <w:vAlign w:val="center"/>
          </w:tcPr>
          <w:p w14:paraId="5359C06C" w14:textId="77777777" w:rsidR="00EF569E" w:rsidRPr="00871C12" w:rsidRDefault="00EF569E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1回あたり</w:t>
            </w:r>
          </w:p>
          <w:p w14:paraId="3537C82D" w14:textId="77777777" w:rsidR="00EF569E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参加</w:t>
            </w:r>
            <w:r w:rsidR="00EF569E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予定人数</w:t>
            </w:r>
          </w:p>
          <w:p w14:paraId="38073120" w14:textId="77777777" w:rsidR="00EF569E" w:rsidRPr="00871C12" w:rsidRDefault="0015679D" w:rsidP="00EF569E">
            <w:pPr>
              <w:spacing w:line="240" w:lineRule="atLeast"/>
              <w:jc w:val="center"/>
              <w:rPr>
                <w:rFonts w:asciiTheme="minorEastAsia" w:eastAsiaTheme="minorEastAsia" w:hAnsiTheme="minorEastAsia" w:cs="Courier New"/>
                <w:spacing w:val="20"/>
                <w:szCs w:val="21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（</w:t>
            </w:r>
            <w:r w:rsidR="00EF569E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協力者</w:t>
            </w:r>
            <w:r w:rsidR="001B4592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等</w:t>
            </w:r>
            <w:r w:rsidR="00EF569E"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含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>）</w:t>
            </w:r>
          </w:p>
        </w:tc>
        <w:tc>
          <w:tcPr>
            <w:tcW w:w="6184" w:type="dxa"/>
            <w:gridSpan w:val="3"/>
            <w:vAlign w:val="center"/>
          </w:tcPr>
          <w:p w14:paraId="06F47D1C" w14:textId="77777777" w:rsidR="00C10685" w:rsidRPr="00871C12" w:rsidRDefault="00C10685" w:rsidP="00EF569E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  <w:u w:val="single"/>
              </w:rPr>
            </w:pPr>
          </w:p>
          <w:p w14:paraId="6C703E89" w14:textId="77777777" w:rsidR="00C10685" w:rsidRPr="00871C12" w:rsidRDefault="00C10685" w:rsidP="00EF569E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  <w:u w:val="single"/>
              </w:rPr>
            </w:pPr>
          </w:p>
          <w:p w14:paraId="291C03C9" w14:textId="77777777" w:rsidR="00C10685" w:rsidRPr="00871C12" w:rsidRDefault="00EF569E" w:rsidP="00EF569E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  <w:u w:val="single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>65歳以上　　　　　人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</w:rPr>
              <w:t xml:space="preserve">　/　</w:t>
            </w: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>その他　　　　　　人</w:t>
            </w:r>
          </w:p>
          <w:p w14:paraId="32C9ECCB" w14:textId="77777777" w:rsidR="00C10685" w:rsidRPr="00871C12" w:rsidRDefault="00C10685" w:rsidP="00EF569E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  <w:u w:val="single"/>
              </w:rPr>
            </w:pPr>
          </w:p>
          <w:p w14:paraId="078DF91F" w14:textId="77777777" w:rsidR="00C10685" w:rsidRPr="00871C12" w:rsidRDefault="00C10685" w:rsidP="00EF569E">
            <w:pPr>
              <w:spacing w:line="240" w:lineRule="atLeast"/>
              <w:rPr>
                <w:rFonts w:asciiTheme="minorEastAsia" w:eastAsiaTheme="minorEastAsia" w:hAnsiTheme="minorEastAsia" w:cs="Courier New"/>
                <w:spacing w:val="20"/>
                <w:szCs w:val="21"/>
                <w:u w:val="single"/>
              </w:rPr>
            </w:pPr>
            <w:r w:rsidRPr="00871C12">
              <w:rPr>
                <w:rFonts w:asciiTheme="minorEastAsia" w:eastAsiaTheme="minorEastAsia" w:hAnsiTheme="minorEastAsia" w:cs="Courier New" w:hint="eastAsia"/>
                <w:spacing w:val="20"/>
                <w:szCs w:val="21"/>
                <w:u w:val="single"/>
              </w:rPr>
              <w:t>※助成金交付の対象：１回あたりの参加人数が5名以上半数以上が65才となること</w:t>
            </w:r>
          </w:p>
        </w:tc>
      </w:tr>
    </w:tbl>
    <w:p w14:paraId="0B54CC02" w14:textId="77777777" w:rsidR="00DC76DE" w:rsidRPr="00871C12" w:rsidRDefault="00DC76DE">
      <w:pPr>
        <w:widowControl/>
        <w:jc w:val="left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/>
          <w:sz w:val="24"/>
          <w:szCs w:val="21"/>
        </w:rPr>
        <w:br w:type="page"/>
      </w:r>
    </w:p>
    <w:p w14:paraId="4F230C9E" w14:textId="77777777" w:rsidR="00EF569E" w:rsidRPr="00871C12" w:rsidRDefault="00EF569E" w:rsidP="00EF569E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様式第</w:t>
      </w:r>
      <w:r w:rsidR="00400E63" w:rsidRPr="00871C12">
        <w:rPr>
          <w:rFonts w:asciiTheme="minorEastAsia" w:hAnsiTheme="minorEastAsia" w:cs="Times New Roman" w:hint="eastAsia"/>
          <w:sz w:val="24"/>
          <w:szCs w:val="21"/>
        </w:rPr>
        <w:t>２</w:t>
      </w:r>
      <w:r w:rsidRPr="00871C12">
        <w:rPr>
          <w:rFonts w:asciiTheme="minorEastAsia" w:hAnsiTheme="minorEastAsia" w:cs="Times New Roman" w:hint="eastAsia"/>
          <w:sz w:val="24"/>
          <w:szCs w:val="21"/>
        </w:rPr>
        <w:t>号（第７条関係）</w:t>
      </w:r>
    </w:p>
    <w:p w14:paraId="0EA7E377" w14:textId="77777777" w:rsidR="00483F9F" w:rsidRPr="00871C12" w:rsidRDefault="00315FC5" w:rsidP="005947D6">
      <w:pPr>
        <w:autoSpaceDN w:val="0"/>
        <w:jc w:val="center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　　</w:t>
      </w:r>
      <w:r w:rsidR="00EF569E" w:rsidRPr="00871C12">
        <w:rPr>
          <w:rFonts w:asciiTheme="minorEastAsia" w:hAnsiTheme="minorEastAsia" w:cs="Times New Roman" w:hint="eastAsia"/>
          <w:sz w:val="24"/>
          <w:szCs w:val="21"/>
        </w:rPr>
        <w:t>年度　通いの場・サロン活動事業計画書</w:t>
      </w:r>
    </w:p>
    <w:p w14:paraId="59CE0C71" w14:textId="77777777" w:rsidR="00657DDD" w:rsidRPr="00871C12" w:rsidRDefault="00657DDD" w:rsidP="00657DDD">
      <w:pPr>
        <w:autoSpaceDN w:val="0"/>
        <w:spacing w:line="360" w:lineRule="auto"/>
        <w:rPr>
          <w:rFonts w:asciiTheme="minorEastAsia" w:hAnsiTheme="minorEastAsia" w:cs="Times New Roman"/>
          <w:sz w:val="24"/>
          <w:szCs w:val="21"/>
          <w:u w:val="single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 </w:t>
      </w:r>
      <w:r w:rsidRPr="00871C12">
        <w:rPr>
          <w:rFonts w:asciiTheme="minorEastAsia" w:hAnsiTheme="minorEastAsia" w:cs="Times New Roman"/>
          <w:sz w:val="24"/>
          <w:szCs w:val="21"/>
        </w:rPr>
        <w:t xml:space="preserve">                         </w:t>
      </w:r>
      <w:r w:rsidRPr="00871C12">
        <w:rPr>
          <w:rFonts w:asciiTheme="minorEastAsia" w:hAnsiTheme="minorEastAsia" w:cs="Times New Roman" w:hint="eastAsia"/>
          <w:sz w:val="24"/>
          <w:szCs w:val="21"/>
          <w:u w:val="single"/>
        </w:rPr>
        <w:t xml:space="preserve">通いの場・サロン名　　　　　　　　　　　　</w:t>
      </w:r>
    </w:p>
    <w:p w14:paraId="50C03E71" w14:textId="77777777" w:rsidR="00657DDD" w:rsidRPr="00871C12" w:rsidRDefault="00657DDD" w:rsidP="00657DDD">
      <w:pPr>
        <w:autoSpaceDN w:val="0"/>
        <w:spacing w:line="360" w:lineRule="auto"/>
        <w:ind w:firstLineChars="1800" w:firstLine="4320"/>
        <w:rPr>
          <w:rFonts w:asciiTheme="minorEastAsia" w:hAnsiTheme="minorEastAsia" w:cs="Times New Roman"/>
          <w:sz w:val="24"/>
          <w:szCs w:val="21"/>
          <w:u w:val="single"/>
        </w:rPr>
      </w:pPr>
      <w:r w:rsidRPr="00871C12">
        <w:rPr>
          <w:rFonts w:asciiTheme="minorEastAsia" w:hAnsiTheme="minorEastAsia" w:cs="Times New Roman" w:hint="eastAsia"/>
          <w:sz w:val="24"/>
          <w:szCs w:val="21"/>
          <w:u w:val="single"/>
        </w:rPr>
        <w:t xml:space="preserve">代表者名　　　　　　　　　　　　</w:t>
      </w:r>
    </w:p>
    <w:p w14:paraId="7A284466" w14:textId="77777777" w:rsidR="00686DE4" w:rsidRPr="00871C12" w:rsidRDefault="00686DE4" w:rsidP="005947D6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>下記の計画にて活動を行い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1766"/>
        <w:gridCol w:w="3085"/>
        <w:gridCol w:w="684"/>
        <w:gridCol w:w="684"/>
        <w:gridCol w:w="685"/>
        <w:gridCol w:w="1059"/>
      </w:tblGrid>
      <w:tr w:rsidR="00891CB3" w:rsidRPr="00871C12" w14:paraId="4AF75E20" w14:textId="77777777" w:rsidTr="004D0ACB">
        <w:trPr>
          <w:trHeight w:val="348"/>
        </w:trPr>
        <w:tc>
          <w:tcPr>
            <w:tcW w:w="534" w:type="dxa"/>
            <w:vMerge w:val="restart"/>
            <w:vAlign w:val="center"/>
          </w:tcPr>
          <w:p w14:paraId="75D4E49A" w14:textId="77777777" w:rsidR="00891CB3" w:rsidRPr="00871C12" w:rsidRDefault="00891CB3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815" w:type="dxa"/>
            <w:vMerge w:val="restart"/>
            <w:vAlign w:val="center"/>
          </w:tcPr>
          <w:p w14:paraId="0352E95A" w14:textId="77777777" w:rsidR="00891CB3" w:rsidRPr="00871C12" w:rsidRDefault="00891CB3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予定日</w:t>
            </w:r>
          </w:p>
        </w:tc>
        <w:tc>
          <w:tcPr>
            <w:tcW w:w="3200" w:type="dxa"/>
            <w:vMerge w:val="restart"/>
            <w:vAlign w:val="center"/>
          </w:tcPr>
          <w:p w14:paraId="1ECEC97C" w14:textId="77777777" w:rsidR="00891CB3" w:rsidRPr="00871C12" w:rsidRDefault="00891CB3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予定内容</w:t>
            </w:r>
          </w:p>
        </w:tc>
        <w:tc>
          <w:tcPr>
            <w:tcW w:w="2086" w:type="dxa"/>
            <w:gridSpan w:val="3"/>
            <w:vAlign w:val="center"/>
          </w:tcPr>
          <w:p w14:paraId="7E145ED4" w14:textId="77777777" w:rsidR="00891CB3" w:rsidRPr="00871C12" w:rsidRDefault="00891CB3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予定人数</w:t>
            </w:r>
          </w:p>
        </w:tc>
        <w:tc>
          <w:tcPr>
            <w:tcW w:w="1085" w:type="dxa"/>
            <w:vMerge w:val="restart"/>
            <w:vAlign w:val="center"/>
          </w:tcPr>
          <w:p w14:paraId="6E86F87A" w14:textId="77777777" w:rsidR="00891CB3" w:rsidRPr="00871C12" w:rsidRDefault="00891CB3" w:rsidP="00891CB3">
            <w:pPr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4D0ACB" w:rsidRPr="00871C12" w14:paraId="2AA9ACE5" w14:textId="77777777" w:rsidTr="004D0ACB">
        <w:trPr>
          <w:trHeight w:val="309"/>
        </w:trPr>
        <w:tc>
          <w:tcPr>
            <w:tcW w:w="534" w:type="dxa"/>
            <w:vMerge/>
            <w:vAlign w:val="center"/>
          </w:tcPr>
          <w:p w14:paraId="0EE2CA91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2D81E775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200" w:type="dxa"/>
            <w:vMerge/>
            <w:vAlign w:val="center"/>
          </w:tcPr>
          <w:p w14:paraId="6B99319E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6F116A7D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</w:t>
            </w:r>
          </w:p>
          <w:p w14:paraId="0A2F336D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</w:p>
        </w:tc>
        <w:tc>
          <w:tcPr>
            <w:tcW w:w="695" w:type="dxa"/>
            <w:vAlign w:val="center"/>
          </w:tcPr>
          <w:p w14:paraId="4FD4935F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696" w:type="dxa"/>
            <w:vAlign w:val="center"/>
          </w:tcPr>
          <w:p w14:paraId="292674E3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085" w:type="dxa"/>
            <w:vMerge/>
          </w:tcPr>
          <w:p w14:paraId="435EE5FB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2A7542F4" w14:textId="77777777" w:rsidTr="004D0ACB">
        <w:trPr>
          <w:trHeight w:val="675"/>
        </w:trPr>
        <w:tc>
          <w:tcPr>
            <w:tcW w:w="534" w:type="dxa"/>
            <w:vAlign w:val="center"/>
          </w:tcPr>
          <w:p w14:paraId="4A5A9772" w14:textId="77777777" w:rsidR="004D0ACB" w:rsidRPr="00871C12" w:rsidRDefault="004D0ACB" w:rsidP="000705C7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</w:t>
            </w:r>
          </w:p>
        </w:tc>
        <w:tc>
          <w:tcPr>
            <w:tcW w:w="1815" w:type="dxa"/>
            <w:vAlign w:val="center"/>
          </w:tcPr>
          <w:p w14:paraId="1070CA7B" w14:textId="77777777" w:rsidR="004D0ACB" w:rsidRPr="00871C12" w:rsidRDefault="004D0ACB" w:rsidP="00891CB3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521490E5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A079494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FDBE77B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024C1AF3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CB297C5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6918A18F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6F9641B6" w14:textId="77777777" w:rsidR="004D0ACB" w:rsidRPr="00871C12" w:rsidRDefault="004D0ACB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1815" w:type="dxa"/>
            <w:vAlign w:val="center"/>
          </w:tcPr>
          <w:p w14:paraId="7263D05C" w14:textId="77777777" w:rsidR="004D0ACB" w:rsidRPr="00871C12" w:rsidRDefault="004D0ACB" w:rsidP="00891CB3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7A3D5354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1DB2ABBD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6A732CA0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5F83F474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6445E96B" w14:textId="77777777" w:rsidR="004D0ACB" w:rsidRPr="00871C12" w:rsidRDefault="004D0ACB" w:rsidP="00891CB3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573DE3F3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70FAD62B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</w:p>
        </w:tc>
        <w:tc>
          <w:tcPr>
            <w:tcW w:w="1815" w:type="dxa"/>
            <w:vAlign w:val="center"/>
          </w:tcPr>
          <w:p w14:paraId="61F72D0D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62882842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1C7D5255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ECC3F01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4C99BEB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4136328B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5A9D852C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7C5EB8D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</w:p>
        </w:tc>
        <w:tc>
          <w:tcPr>
            <w:tcW w:w="1815" w:type="dxa"/>
            <w:vAlign w:val="center"/>
          </w:tcPr>
          <w:p w14:paraId="58E70373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317C34B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4FEED1B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2DAE71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62E16095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7B43298A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1068DDD2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680AD481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5</w:t>
            </w:r>
          </w:p>
        </w:tc>
        <w:tc>
          <w:tcPr>
            <w:tcW w:w="1815" w:type="dxa"/>
            <w:vAlign w:val="center"/>
          </w:tcPr>
          <w:p w14:paraId="02874BCF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1B73E9BE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8DAD19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DA6E40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56876C8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245C9FB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1B45DBEB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221271B2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38A07A2E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7F7BF93E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215CB1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91E00A9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7F0C2729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104752F3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440233EB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62127D38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7A5AA5AE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02930A5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E003E1C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A5BB335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3AF6CC79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290F1E17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3F812B38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238E96D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303E639E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64807B3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3004C102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16D282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13A9D2A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750442BC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4E3BE208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5963E62C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9</w:t>
            </w:r>
          </w:p>
        </w:tc>
        <w:tc>
          <w:tcPr>
            <w:tcW w:w="1815" w:type="dxa"/>
            <w:vAlign w:val="center"/>
          </w:tcPr>
          <w:p w14:paraId="6882163A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619B8CA7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76FDDDA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99EBF5A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2A1F9A4A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196EE45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7E777377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6A5B3EB8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0</w:t>
            </w:r>
          </w:p>
        </w:tc>
        <w:tc>
          <w:tcPr>
            <w:tcW w:w="1815" w:type="dxa"/>
            <w:vAlign w:val="center"/>
          </w:tcPr>
          <w:p w14:paraId="498215AD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1E8658DA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30B7638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9C2FFB7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18D8B9E5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4D603253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26E17EBD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479589DA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1</w:t>
            </w:r>
          </w:p>
        </w:tc>
        <w:tc>
          <w:tcPr>
            <w:tcW w:w="1815" w:type="dxa"/>
            <w:vAlign w:val="center"/>
          </w:tcPr>
          <w:p w14:paraId="4ED64025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0C679E0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E25B95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8455B0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67C1525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7E809BA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5DE81597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33C7DD5F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1815" w:type="dxa"/>
            <w:vAlign w:val="center"/>
          </w:tcPr>
          <w:p w14:paraId="15844EA5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0FC9CE3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BF89EEB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1BF58B25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35E7C1E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17060B31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56C365CA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2B9123F0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1815" w:type="dxa"/>
            <w:vAlign w:val="center"/>
          </w:tcPr>
          <w:p w14:paraId="7A1C7F1B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3245359B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4264C75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6C4FF37A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523C7A64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75303DE5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0ACB" w:rsidRPr="00871C12" w14:paraId="78D8856E" w14:textId="77777777" w:rsidTr="004D0ACB">
        <w:trPr>
          <w:trHeight w:val="680"/>
        </w:trPr>
        <w:tc>
          <w:tcPr>
            <w:tcW w:w="534" w:type="dxa"/>
            <w:vAlign w:val="center"/>
          </w:tcPr>
          <w:p w14:paraId="2124C9EE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4</w:t>
            </w:r>
          </w:p>
        </w:tc>
        <w:tc>
          <w:tcPr>
            <w:tcW w:w="1815" w:type="dxa"/>
            <w:vAlign w:val="center"/>
          </w:tcPr>
          <w:p w14:paraId="1B63773F" w14:textId="77777777" w:rsidR="004D0ACB" w:rsidRPr="00871C12" w:rsidRDefault="004D0ACB" w:rsidP="004D0ACB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51E25FD0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48283AE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E02913D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538AA1B5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086A80B6" w14:textId="77777777" w:rsidR="004D0ACB" w:rsidRPr="00871C12" w:rsidRDefault="004D0ACB" w:rsidP="004D0ACB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583B976" w14:textId="77777777" w:rsidR="000705C7" w:rsidRPr="00871C12" w:rsidRDefault="000705C7" w:rsidP="005947D6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（裏面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1766"/>
        <w:gridCol w:w="3033"/>
        <w:gridCol w:w="698"/>
        <w:gridCol w:w="697"/>
        <w:gridCol w:w="698"/>
        <w:gridCol w:w="1072"/>
      </w:tblGrid>
      <w:tr w:rsidR="00C25E90" w:rsidRPr="00871C12" w14:paraId="08E4C8BB" w14:textId="77777777" w:rsidTr="00C25E90">
        <w:trPr>
          <w:trHeight w:val="329"/>
        </w:trPr>
        <w:tc>
          <w:tcPr>
            <w:tcW w:w="534" w:type="dxa"/>
            <w:vMerge w:val="restart"/>
            <w:vAlign w:val="center"/>
          </w:tcPr>
          <w:p w14:paraId="496E97F1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815" w:type="dxa"/>
            <w:vMerge w:val="restart"/>
            <w:vAlign w:val="center"/>
          </w:tcPr>
          <w:p w14:paraId="32C7DB9B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予定日</w:t>
            </w:r>
          </w:p>
        </w:tc>
        <w:tc>
          <w:tcPr>
            <w:tcW w:w="3146" w:type="dxa"/>
            <w:vMerge w:val="restart"/>
            <w:vAlign w:val="center"/>
          </w:tcPr>
          <w:p w14:paraId="3840A818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予定内容</w:t>
            </w:r>
          </w:p>
        </w:tc>
        <w:tc>
          <w:tcPr>
            <w:tcW w:w="2126" w:type="dxa"/>
            <w:gridSpan w:val="3"/>
            <w:vAlign w:val="center"/>
          </w:tcPr>
          <w:p w14:paraId="237D71F1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予定人数</w:t>
            </w:r>
          </w:p>
        </w:tc>
        <w:tc>
          <w:tcPr>
            <w:tcW w:w="1099" w:type="dxa"/>
            <w:vMerge w:val="restart"/>
            <w:vAlign w:val="center"/>
          </w:tcPr>
          <w:p w14:paraId="1E89007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C25E90" w:rsidRPr="00871C12" w14:paraId="5D293AF3" w14:textId="77777777" w:rsidTr="00C25E90">
        <w:trPr>
          <w:trHeight w:val="309"/>
        </w:trPr>
        <w:tc>
          <w:tcPr>
            <w:tcW w:w="534" w:type="dxa"/>
            <w:vMerge/>
            <w:vAlign w:val="center"/>
          </w:tcPr>
          <w:p w14:paraId="4BF55113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1D342703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146" w:type="dxa"/>
            <w:vMerge/>
            <w:vAlign w:val="center"/>
          </w:tcPr>
          <w:p w14:paraId="74C96126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CA0DE72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以上</w:t>
            </w:r>
          </w:p>
        </w:tc>
        <w:tc>
          <w:tcPr>
            <w:tcW w:w="708" w:type="dxa"/>
            <w:vAlign w:val="center"/>
          </w:tcPr>
          <w:p w14:paraId="7282AE20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09" w:type="dxa"/>
            <w:vAlign w:val="center"/>
          </w:tcPr>
          <w:p w14:paraId="1A5F056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099" w:type="dxa"/>
            <w:vMerge/>
          </w:tcPr>
          <w:p w14:paraId="4A5FED8E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7BB3C38E" w14:textId="77777777" w:rsidTr="00C25E90">
        <w:trPr>
          <w:trHeight w:val="680"/>
        </w:trPr>
        <w:tc>
          <w:tcPr>
            <w:tcW w:w="534" w:type="dxa"/>
          </w:tcPr>
          <w:p w14:paraId="11C7585E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5</w:t>
            </w:r>
          </w:p>
        </w:tc>
        <w:tc>
          <w:tcPr>
            <w:tcW w:w="1815" w:type="dxa"/>
            <w:vAlign w:val="center"/>
          </w:tcPr>
          <w:p w14:paraId="2795CAB1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</w:tcPr>
          <w:p w14:paraId="388DB926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004C045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</w:tcPr>
          <w:p w14:paraId="4150EC43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8848DF8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04755CE" w14:textId="77777777" w:rsidR="00C25E90" w:rsidRPr="00871C12" w:rsidRDefault="00C25E90" w:rsidP="00CF3CA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7DB4536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3A622B6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6</w:t>
            </w:r>
          </w:p>
        </w:tc>
        <w:tc>
          <w:tcPr>
            <w:tcW w:w="1815" w:type="dxa"/>
            <w:vAlign w:val="center"/>
          </w:tcPr>
          <w:p w14:paraId="6326E767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68838F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FEB18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FEC5DC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9D78DA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D6286D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07C51B7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61FB0C6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7</w:t>
            </w:r>
          </w:p>
        </w:tc>
        <w:tc>
          <w:tcPr>
            <w:tcW w:w="1815" w:type="dxa"/>
            <w:vAlign w:val="center"/>
          </w:tcPr>
          <w:p w14:paraId="771862F9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D99DF3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145B0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EF4071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2C19D8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8C5348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283E2AF9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1C57C84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8</w:t>
            </w:r>
          </w:p>
        </w:tc>
        <w:tc>
          <w:tcPr>
            <w:tcW w:w="1815" w:type="dxa"/>
            <w:vAlign w:val="center"/>
          </w:tcPr>
          <w:p w14:paraId="6EABFE3F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745B3A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09850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4221D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418C79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55AEA6B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9D61E91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7403554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9</w:t>
            </w:r>
          </w:p>
        </w:tc>
        <w:tc>
          <w:tcPr>
            <w:tcW w:w="1815" w:type="dxa"/>
            <w:vAlign w:val="center"/>
          </w:tcPr>
          <w:p w14:paraId="3EEBF8FC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DBBB42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FC6AB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296708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066DB0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4ED976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72134C33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765F537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</w:p>
        </w:tc>
        <w:tc>
          <w:tcPr>
            <w:tcW w:w="1815" w:type="dxa"/>
            <w:vAlign w:val="center"/>
          </w:tcPr>
          <w:p w14:paraId="42124F01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36DB18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41666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2028B1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69F772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EAB060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E0915CD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695F44E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1</w:t>
            </w:r>
          </w:p>
        </w:tc>
        <w:tc>
          <w:tcPr>
            <w:tcW w:w="1815" w:type="dxa"/>
            <w:vAlign w:val="center"/>
          </w:tcPr>
          <w:p w14:paraId="06E41071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657787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B48C8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D7ED14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530902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315FFF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A26AA57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5D960B0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2</w:t>
            </w:r>
          </w:p>
        </w:tc>
        <w:tc>
          <w:tcPr>
            <w:tcW w:w="1815" w:type="dxa"/>
            <w:vAlign w:val="center"/>
          </w:tcPr>
          <w:p w14:paraId="6030DB4F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D5A5D8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EC22F1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A94C67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88F9A6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82337F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8104EFC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58619A8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1815" w:type="dxa"/>
            <w:vAlign w:val="center"/>
          </w:tcPr>
          <w:p w14:paraId="33712AF8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178A395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C6C93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1226AE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06BAF3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3E2D39D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7FFB4987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54B2FE1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4</w:t>
            </w:r>
          </w:p>
        </w:tc>
        <w:tc>
          <w:tcPr>
            <w:tcW w:w="1815" w:type="dxa"/>
            <w:vAlign w:val="center"/>
          </w:tcPr>
          <w:p w14:paraId="71CAFC24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1337E2F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0B218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012254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32D5B4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E13930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DBF8144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6640BAD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1815" w:type="dxa"/>
            <w:vAlign w:val="center"/>
          </w:tcPr>
          <w:p w14:paraId="5C4D0BF2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12D0191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5F101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FA58C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82C396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3A4363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2B4FCA0A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46CEDF8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0961FF02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0F80B5B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7C7D39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0E3FB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5AE6DB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4FB3444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E257C17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2F069E7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2BFA74AE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25B003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232E7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8BB77A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AEB3B3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D4C2B4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76DD5199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2F165FD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08677AB9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04DBC6D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68632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5B08D5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12BD34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954D78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039051A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2390489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9</w:t>
            </w:r>
          </w:p>
        </w:tc>
        <w:tc>
          <w:tcPr>
            <w:tcW w:w="1815" w:type="dxa"/>
            <w:vAlign w:val="center"/>
          </w:tcPr>
          <w:p w14:paraId="713D221D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152B64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26E86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8AE9CE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2DC4EEC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708307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75D81A92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76857A4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1815" w:type="dxa"/>
            <w:vAlign w:val="center"/>
          </w:tcPr>
          <w:p w14:paraId="79AFF836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ED21F5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E08F97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95802C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106E97D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DC47C0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7EC14E02" w14:textId="77777777" w:rsidTr="00C25E90">
        <w:trPr>
          <w:trHeight w:val="680"/>
        </w:trPr>
        <w:tc>
          <w:tcPr>
            <w:tcW w:w="534" w:type="dxa"/>
            <w:vAlign w:val="center"/>
          </w:tcPr>
          <w:p w14:paraId="7E804C0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1</w:t>
            </w:r>
          </w:p>
        </w:tc>
        <w:tc>
          <w:tcPr>
            <w:tcW w:w="1815" w:type="dxa"/>
            <w:vAlign w:val="center"/>
          </w:tcPr>
          <w:p w14:paraId="1AF24FB0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CE7D8F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7C821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4982CF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D029DF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87294C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58DA8EC6" w14:textId="77777777" w:rsidR="004632CD" w:rsidRPr="00871C12" w:rsidRDefault="004632CD">
      <w:pPr>
        <w:rPr>
          <w:rFonts w:asciiTheme="minorEastAsia" w:hAnsiTheme="minorEastAsia"/>
        </w:rPr>
      </w:pPr>
    </w:p>
    <w:p w14:paraId="53A41912" w14:textId="77777777" w:rsidR="004632CD" w:rsidRPr="00871C12" w:rsidRDefault="004632CD" w:rsidP="004632CD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（2枚目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1766"/>
        <w:gridCol w:w="3033"/>
        <w:gridCol w:w="698"/>
        <w:gridCol w:w="697"/>
        <w:gridCol w:w="698"/>
        <w:gridCol w:w="1072"/>
      </w:tblGrid>
      <w:tr w:rsidR="00C25E90" w:rsidRPr="00871C12" w14:paraId="47D7C8EC" w14:textId="77777777" w:rsidTr="000E53C9">
        <w:trPr>
          <w:trHeight w:val="329"/>
        </w:trPr>
        <w:tc>
          <w:tcPr>
            <w:tcW w:w="534" w:type="dxa"/>
            <w:vMerge w:val="restart"/>
            <w:vAlign w:val="center"/>
          </w:tcPr>
          <w:p w14:paraId="5962AAE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815" w:type="dxa"/>
            <w:vMerge w:val="restart"/>
            <w:vAlign w:val="center"/>
          </w:tcPr>
          <w:p w14:paraId="3942E77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予定日</w:t>
            </w:r>
          </w:p>
        </w:tc>
        <w:tc>
          <w:tcPr>
            <w:tcW w:w="3146" w:type="dxa"/>
            <w:vMerge w:val="restart"/>
            <w:vAlign w:val="center"/>
          </w:tcPr>
          <w:p w14:paraId="56B7672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予定内容</w:t>
            </w:r>
          </w:p>
        </w:tc>
        <w:tc>
          <w:tcPr>
            <w:tcW w:w="2126" w:type="dxa"/>
            <w:gridSpan w:val="3"/>
            <w:vAlign w:val="center"/>
          </w:tcPr>
          <w:p w14:paraId="54FCF43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予定人数</w:t>
            </w:r>
          </w:p>
        </w:tc>
        <w:tc>
          <w:tcPr>
            <w:tcW w:w="1099" w:type="dxa"/>
            <w:vMerge w:val="restart"/>
            <w:vAlign w:val="center"/>
          </w:tcPr>
          <w:p w14:paraId="0732EDC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C25E90" w:rsidRPr="00871C12" w14:paraId="550FF377" w14:textId="77777777" w:rsidTr="000E53C9">
        <w:trPr>
          <w:trHeight w:val="309"/>
        </w:trPr>
        <w:tc>
          <w:tcPr>
            <w:tcW w:w="534" w:type="dxa"/>
            <w:vMerge/>
            <w:vAlign w:val="center"/>
          </w:tcPr>
          <w:p w14:paraId="3C43EE5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151B229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146" w:type="dxa"/>
            <w:vMerge/>
            <w:vAlign w:val="center"/>
          </w:tcPr>
          <w:p w14:paraId="4D0B1AC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E0E296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以上</w:t>
            </w:r>
          </w:p>
        </w:tc>
        <w:tc>
          <w:tcPr>
            <w:tcW w:w="708" w:type="dxa"/>
            <w:vAlign w:val="center"/>
          </w:tcPr>
          <w:p w14:paraId="4057B66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09" w:type="dxa"/>
            <w:vAlign w:val="center"/>
          </w:tcPr>
          <w:p w14:paraId="7FFD60A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099" w:type="dxa"/>
            <w:vMerge/>
          </w:tcPr>
          <w:p w14:paraId="36722C0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8D994F8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5FFBFDC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2</w:t>
            </w:r>
          </w:p>
        </w:tc>
        <w:tc>
          <w:tcPr>
            <w:tcW w:w="1815" w:type="dxa"/>
            <w:vAlign w:val="center"/>
          </w:tcPr>
          <w:p w14:paraId="6143F4E3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</w:tcPr>
          <w:p w14:paraId="0716A5C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AE15ED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</w:tcPr>
          <w:p w14:paraId="0300186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5B4E70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80FFFE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F98A9AE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E34A35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3</w:t>
            </w:r>
          </w:p>
        </w:tc>
        <w:tc>
          <w:tcPr>
            <w:tcW w:w="1815" w:type="dxa"/>
            <w:vAlign w:val="center"/>
          </w:tcPr>
          <w:p w14:paraId="746C2C9B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4F8200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F1B82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D31D97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2C70F12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3E0BBF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4BC91A3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EB2711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4</w:t>
            </w:r>
          </w:p>
        </w:tc>
        <w:tc>
          <w:tcPr>
            <w:tcW w:w="1815" w:type="dxa"/>
            <w:vAlign w:val="center"/>
          </w:tcPr>
          <w:p w14:paraId="1EA898DB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4FCD0D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1E3B1C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728D11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3E9AA4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6375B7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24E897A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112BF70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5</w:t>
            </w:r>
          </w:p>
        </w:tc>
        <w:tc>
          <w:tcPr>
            <w:tcW w:w="1815" w:type="dxa"/>
            <w:vAlign w:val="center"/>
          </w:tcPr>
          <w:p w14:paraId="5EB18995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BF80D7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2A77F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649D6E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9C5A23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3DED43C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B36E850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29FCF92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68EEC287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AA996D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0BF81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1386EB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CFCCB8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918105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7C5D090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47B2CB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646E3DCB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445772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F7F36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E42462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F8B4BA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DE1D96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935B046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182FFA2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039C9565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91BF46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7BA31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22C0EA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F3C0FF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E3C452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95A83B9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4BB855C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9</w:t>
            </w:r>
          </w:p>
        </w:tc>
        <w:tc>
          <w:tcPr>
            <w:tcW w:w="1815" w:type="dxa"/>
            <w:vAlign w:val="center"/>
          </w:tcPr>
          <w:p w14:paraId="79C09AA5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CF9B1D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2284F5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F79569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CFA997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4DF660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2F7E3F57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07C0DD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0</w:t>
            </w:r>
          </w:p>
        </w:tc>
        <w:tc>
          <w:tcPr>
            <w:tcW w:w="1815" w:type="dxa"/>
            <w:vAlign w:val="center"/>
          </w:tcPr>
          <w:p w14:paraId="622D10A8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5E4E58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47615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26DF7A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FC3CD7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5AD2C0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84A8BFB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1950B4B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</w:t>
            </w:r>
          </w:p>
        </w:tc>
        <w:tc>
          <w:tcPr>
            <w:tcW w:w="1815" w:type="dxa"/>
            <w:vAlign w:val="center"/>
          </w:tcPr>
          <w:p w14:paraId="483093BC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0AA07E4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19EBC5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F76CD5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BAF73B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44F724C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37B7D6B9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3EE9040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1815" w:type="dxa"/>
            <w:vAlign w:val="center"/>
          </w:tcPr>
          <w:p w14:paraId="0C4C9DAC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2497F2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89F4FA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2BEE5A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07DDFE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0804B59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854BB14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22B541C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</w:p>
        </w:tc>
        <w:tc>
          <w:tcPr>
            <w:tcW w:w="1815" w:type="dxa"/>
            <w:vAlign w:val="center"/>
          </w:tcPr>
          <w:p w14:paraId="1EA8A56B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6DEA99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1D477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94BAE3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17677C3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81492E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31854896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599BE3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4</w:t>
            </w:r>
          </w:p>
        </w:tc>
        <w:tc>
          <w:tcPr>
            <w:tcW w:w="1815" w:type="dxa"/>
            <w:vAlign w:val="center"/>
          </w:tcPr>
          <w:p w14:paraId="2623168E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B24FFA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70A11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E150D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AE62AC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B031D3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5A4EDD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13E686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1815" w:type="dxa"/>
            <w:vAlign w:val="center"/>
          </w:tcPr>
          <w:p w14:paraId="3237FCF4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8EFE5B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4BBB54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25E3AF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2407F69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08B937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5B25999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0344E7A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05780BB9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9667D1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D8E33D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A925F31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C5AD84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4290BB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9BB5E1F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26240352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4EA0383B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39A084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73D35C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245225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142E74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EAF64CF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9B8A4D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0416AE19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75219898" w14:textId="77777777" w:rsidR="00C25E90" w:rsidRPr="00871C12" w:rsidRDefault="00C25E90" w:rsidP="00C25E90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4E8032B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3CE5D8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EE66313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773ACB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BB6AA8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5B984429" w14:textId="77777777" w:rsidR="000705C7" w:rsidRPr="00871C12" w:rsidRDefault="000705C7" w:rsidP="00DC76DE">
      <w:pPr>
        <w:widowControl/>
        <w:jc w:val="left"/>
        <w:rPr>
          <w:rFonts w:asciiTheme="minorEastAsia" w:hAnsiTheme="minorEastAsia" w:cs="Times New Roman"/>
          <w:sz w:val="24"/>
          <w:szCs w:val="21"/>
        </w:rPr>
      </w:pPr>
    </w:p>
    <w:p w14:paraId="7B7BCF5A" w14:textId="77777777" w:rsidR="00400E63" w:rsidRPr="00871C12" w:rsidRDefault="00400E63" w:rsidP="00400E63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様式第３号（第８条関係）</w:t>
      </w:r>
    </w:p>
    <w:p w14:paraId="57CEB691" w14:textId="77777777" w:rsidR="00400E63" w:rsidRPr="00871C12" w:rsidRDefault="00315FC5" w:rsidP="00400E63">
      <w:pPr>
        <w:autoSpaceDN w:val="0"/>
        <w:jc w:val="center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　　　</w:t>
      </w:r>
      <w:r w:rsidR="00400E63" w:rsidRPr="00871C12">
        <w:rPr>
          <w:rFonts w:asciiTheme="minorEastAsia" w:hAnsiTheme="minorEastAsia" w:cs="Times New Roman" w:hint="eastAsia"/>
          <w:sz w:val="24"/>
          <w:szCs w:val="21"/>
        </w:rPr>
        <w:t>年度　通いの場・サロン活動事業報告書</w:t>
      </w:r>
    </w:p>
    <w:p w14:paraId="303EB0B8" w14:textId="77777777" w:rsidR="00400E63" w:rsidRPr="00871C12" w:rsidRDefault="00400E63" w:rsidP="00400E63">
      <w:pPr>
        <w:autoSpaceDN w:val="0"/>
        <w:spacing w:line="360" w:lineRule="auto"/>
        <w:rPr>
          <w:rFonts w:asciiTheme="minorEastAsia" w:hAnsiTheme="minorEastAsia" w:cs="Times New Roman"/>
          <w:sz w:val="24"/>
          <w:szCs w:val="21"/>
          <w:u w:val="single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 xml:space="preserve"> </w:t>
      </w:r>
      <w:r w:rsidRPr="00871C12">
        <w:rPr>
          <w:rFonts w:asciiTheme="minorEastAsia" w:hAnsiTheme="minorEastAsia" w:cs="Times New Roman"/>
          <w:sz w:val="24"/>
          <w:szCs w:val="21"/>
        </w:rPr>
        <w:t xml:space="preserve">                         </w:t>
      </w:r>
      <w:r w:rsidRPr="00871C12">
        <w:rPr>
          <w:rFonts w:asciiTheme="minorEastAsia" w:hAnsiTheme="minorEastAsia" w:cs="Times New Roman" w:hint="eastAsia"/>
          <w:sz w:val="24"/>
          <w:szCs w:val="21"/>
          <w:u w:val="single"/>
        </w:rPr>
        <w:t xml:space="preserve">通いの場・サロン名　　　　　　　　　　　　</w:t>
      </w:r>
    </w:p>
    <w:p w14:paraId="700E46BA" w14:textId="77777777" w:rsidR="00400E63" w:rsidRPr="00871C12" w:rsidRDefault="00400E63" w:rsidP="00400E63">
      <w:pPr>
        <w:autoSpaceDN w:val="0"/>
        <w:spacing w:line="360" w:lineRule="auto"/>
        <w:ind w:firstLineChars="1800" w:firstLine="4320"/>
        <w:rPr>
          <w:rFonts w:asciiTheme="minorEastAsia" w:hAnsiTheme="minorEastAsia" w:cs="Times New Roman"/>
          <w:sz w:val="24"/>
          <w:szCs w:val="21"/>
          <w:u w:val="single"/>
        </w:rPr>
      </w:pPr>
      <w:r w:rsidRPr="00871C12">
        <w:rPr>
          <w:rFonts w:asciiTheme="minorEastAsia" w:hAnsiTheme="minorEastAsia" w:cs="Times New Roman" w:hint="eastAsia"/>
          <w:sz w:val="24"/>
          <w:szCs w:val="21"/>
          <w:u w:val="single"/>
        </w:rPr>
        <w:t xml:space="preserve">代表者名　　　　　　　　　　　　</w:t>
      </w:r>
    </w:p>
    <w:p w14:paraId="6EBC3D23" w14:textId="77777777" w:rsidR="00400E63" w:rsidRPr="00871C12" w:rsidRDefault="00400E63" w:rsidP="00400E63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t>下記のとおり活動を</w:t>
      </w:r>
      <w:r w:rsidR="00C7496F" w:rsidRPr="00871C12">
        <w:rPr>
          <w:rFonts w:asciiTheme="minorEastAsia" w:hAnsiTheme="minorEastAsia" w:cs="Times New Roman" w:hint="eastAsia"/>
          <w:sz w:val="24"/>
          <w:szCs w:val="21"/>
        </w:rPr>
        <w:t>行いました</w:t>
      </w:r>
      <w:r w:rsidRPr="00871C12">
        <w:rPr>
          <w:rFonts w:asciiTheme="minorEastAsia" w:hAnsiTheme="minorEastAsia" w:cs="Times New Roman" w:hint="eastAsia"/>
          <w:sz w:val="24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1766"/>
        <w:gridCol w:w="3085"/>
        <w:gridCol w:w="684"/>
        <w:gridCol w:w="684"/>
        <w:gridCol w:w="685"/>
        <w:gridCol w:w="1059"/>
      </w:tblGrid>
      <w:tr w:rsidR="00C25E90" w:rsidRPr="00871C12" w14:paraId="3E4DF891" w14:textId="77777777" w:rsidTr="000E53C9">
        <w:trPr>
          <w:trHeight w:val="348"/>
        </w:trPr>
        <w:tc>
          <w:tcPr>
            <w:tcW w:w="534" w:type="dxa"/>
            <w:vMerge w:val="restart"/>
            <w:vAlign w:val="center"/>
          </w:tcPr>
          <w:p w14:paraId="4682536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815" w:type="dxa"/>
            <w:vMerge w:val="restart"/>
            <w:vAlign w:val="center"/>
          </w:tcPr>
          <w:p w14:paraId="10C5D78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日</w:t>
            </w:r>
          </w:p>
        </w:tc>
        <w:tc>
          <w:tcPr>
            <w:tcW w:w="3200" w:type="dxa"/>
            <w:vMerge w:val="restart"/>
            <w:vAlign w:val="center"/>
          </w:tcPr>
          <w:p w14:paraId="10EB2D38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内容</w:t>
            </w:r>
          </w:p>
        </w:tc>
        <w:tc>
          <w:tcPr>
            <w:tcW w:w="2086" w:type="dxa"/>
            <w:gridSpan w:val="3"/>
            <w:vAlign w:val="center"/>
          </w:tcPr>
          <w:p w14:paraId="29326D86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人数</w:t>
            </w:r>
          </w:p>
        </w:tc>
        <w:tc>
          <w:tcPr>
            <w:tcW w:w="1085" w:type="dxa"/>
            <w:vMerge w:val="restart"/>
            <w:vAlign w:val="center"/>
          </w:tcPr>
          <w:p w14:paraId="0EA07FA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C25E90" w:rsidRPr="00871C12" w14:paraId="214D07A3" w14:textId="77777777" w:rsidTr="000E53C9">
        <w:trPr>
          <w:trHeight w:val="309"/>
        </w:trPr>
        <w:tc>
          <w:tcPr>
            <w:tcW w:w="534" w:type="dxa"/>
            <w:vMerge/>
            <w:vAlign w:val="center"/>
          </w:tcPr>
          <w:p w14:paraId="5045B6C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1D81E3E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200" w:type="dxa"/>
            <w:vMerge/>
            <w:vAlign w:val="center"/>
          </w:tcPr>
          <w:p w14:paraId="1B111F8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AF3A5F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</w:t>
            </w:r>
          </w:p>
          <w:p w14:paraId="7032840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以上</w:t>
            </w:r>
          </w:p>
        </w:tc>
        <w:tc>
          <w:tcPr>
            <w:tcW w:w="695" w:type="dxa"/>
            <w:vAlign w:val="center"/>
          </w:tcPr>
          <w:p w14:paraId="5CFF696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696" w:type="dxa"/>
            <w:vAlign w:val="center"/>
          </w:tcPr>
          <w:p w14:paraId="4D7AF65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085" w:type="dxa"/>
            <w:vMerge/>
          </w:tcPr>
          <w:p w14:paraId="014A7A9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42694C83" w14:textId="77777777" w:rsidTr="000E53C9">
        <w:trPr>
          <w:trHeight w:val="675"/>
        </w:trPr>
        <w:tc>
          <w:tcPr>
            <w:tcW w:w="534" w:type="dxa"/>
            <w:vAlign w:val="center"/>
          </w:tcPr>
          <w:p w14:paraId="232AAE7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</w:t>
            </w:r>
          </w:p>
        </w:tc>
        <w:tc>
          <w:tcPr>
            <w:tcW w:w="1815" w:type="dxa"/>
            <w:vAlign w:val="center"/>
          </w:tcPr>
          <w:p w14:paraId="3773DDB1" w14:textId="77777777" w:rsidR="00C25E90" w:rsidRPr="00871C12" w:rsidRDefault="00C25E90" w:rsidP="000E53C9">
            <w:pPr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730C91F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447F3B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175E793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1E5C3D5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3AA2C1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4A8992DA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5CA90A3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1815" w:type="dxa"/>
            <w:vAlign w:val="center"/>
          </w:tcPr>
          <w:p w14:paraId="5BFABF65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3D8D5B7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2FB7D0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34F9A08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67916E6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14476A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5C62333A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1AD3A46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</w:p>
        </w:tc>
        <w:tc>
          <w:tcPr>
            <w:tcW w:w="1815" w:type="dxa"/>
            <w:vAlign w:val="center"/>
          </w:tcPr>
          <w:p w14:paraId="44565915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3FA462C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06E589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448783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2B3878A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07A3C2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34D7D99A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3E54257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</w:p>
        </w:tc>
        <w:tc>
          <w:tcPr>
            <w:tcW w:w="1815" w:type="dxa"/>
            <w:vAlign w:val="center"/>
          </w:tcPr>
          <w:p w14:paraId="3D2E2790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2EB0974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7A8621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1C7403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73F7DC4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06CB005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66ED9CB8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57C3A8E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5</w:t>
            </w:r>
          </w:p>
        </w:tc>
        <w:tc>
          <w:tcPr>
            <w:tcW w:w="1815" w:type="dxa"/>
            <w:vAlign w:val="center"/>
          </w:tcPr>
          <w:p w14:paraId="0834B750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69692D6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2FFFB9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3162F57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3C70BA5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4BAA7F9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4AB375FF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44A2290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1C0C670E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22DA4D7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BD9BB3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AF0450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4E944C9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2A4C430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6C468049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1C2A26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02DD69C5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032F52F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98E30C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6EF361B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09F7961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7A460BF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40D1C8CE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7B4642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0E7250AF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528E055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2D70BF0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95DBEF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7C731B5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66ED834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4B34D6D6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4B115F6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9</w:t>
            </w:r>
          </w:p>
        </w:tc>
        <w:tc>
          <w:tcPr>
            <w:tcW w:w="1815" w:type="dxa"/>
            <w:vAlign w:val="center"/>
          </w:tcPr>
          <w:p w14:paraId="7485C0B7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4A3F259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390F38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1ADB89A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733D0FE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0898064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0659137A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4522A6C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0</w:t>
            </w:r>
          </w:p>
        </w:tc>
        <w:tc>
          <w:tcPr>
            <w:tcW w:w="1815" w:type="dxa"/>
            <w:vAlign w:val="center"/>
          </w:tcPr>
          <w:p w14:paraId="5D662F96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343C65E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C1E5C0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03BC93B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747AB46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2267E21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5F413911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224CEC9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1</w:t>
            </w:r>
          </w:p>
        </w:tc>
        <w:tc>
          <w:tcPr>
            <w:tcW w:w="1815" w:type="dxa"/>
            <w:vAlign w:val="center"/>
          </w:tcPr>
          <w:p w14:paraId="7C1E0CD6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27DF6AB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10E142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427C09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1413F89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5D35426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58BFBC5F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4371E3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2</w:t>
            </w:r>
          </w:p>
        </w:tc>
        <w:tc>
          <w:tcPr>
            <w:tcW w:w="1815" w:type="dxa"/>
            <w:vAlign w:val="center"/>
          </w:tcPr>
          <w:p w14:paraId="318FD491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75DA804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5A795B6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CB425E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261F048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0EFE9C5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31C029CA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4EAA666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1815" w:type="dxa"/>
            <w:vAlign w:val="center"/>
          </w:tcPr>
          <w:p w14:paraId="7A272161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4A388DA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69E626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35311DF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3857A15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14D45B5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5E90" w:rsidRPr="00871C12" w14:paraId="40CC6768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340FEB6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4</w:t>
            </w:r>
          </w:p>
        </w:tc>
        <w:tc>
          <w:tcPr>
            <w:tcW w:w="1815" w:type="dxa"/>
            <w:vAlign w:val="center"/>
          </w:tcPr>
          <w:p w14:paraId="61C75B2F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200" w:type="dxa"/>
            <w:vAlign w:val="center"/>
          </w:tcPr>
          <w:p w14:paraId="380208D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4119259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5" w:type="dxa"/>
            <w:vAlign w:val="center"/>
          </w:tcPr>
          <w:p w14:paraId="7CC4391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6" w:type="dxa"/>
            <w:vAlign w:val="center"/>
          </w:tcPr>
          <w:p w14:paraId="0ECF37B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5" w:type="dxa"/>
            <w:vAlign w:val="center"/>
          </w:tcPr>
          <w:p w14:paraId="3E9A4EC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A7CF14" w14:textId="77777777" w:rsidR="00CF3CA0" w:rsidRPr="00871C12" w:rsidRDefault="00CF3CA0" w:rsidP="00CF3CA0">
      <w:pPr>
        <w:autoSpaceDN w:val="0"/>
        <w:rPr>
          <w:rFonts w:asciiTheme="minorEastAsia" w:hAnsiTheme="minorEastAsia" w:cs="Times New Roman"/>
          <w:sz w:val="24"/>
          <w:szCs w:val="21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（裏面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1766"/>
        <w:gridCol w:w="3033"/>
        <w:gridCol w:w="698"/>
        <w:gridCol w:w="697"/>
        <w:gridCol w:w="698"/>
        <w:gridCol w:w="1072"/>
      </w:tblGrid>
      <w:tr w:rsidR="00C25E90" w:rsidRPr="00871C12" w14:paraId="7B6A725B" w14:textId="77777777" w:rsidTr="000E53C9">
        <w:trPr>
          <w:trHeight w:val="329"/>
        </w:trPr>
        <w:tc>
          <w:tcPr>
            <w:tcW w:w="534" w:type="dxa"/>
            <w:vMerge w:val="restart"/>
            <w:vAlign w:val="center"/>
          </w:tcPr>
          <w:p w14:paraId="4CC02B5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815" w:type="dxa"/>
            <w:vMerge w:val="restart"/>
            <w:vAlign w:val="center"/>
          </w:tcPr>
          <w:p w14:paraId="034BE38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日</w:t>
            </w:r>
          </w:p>
        </w:tc>
        <w:tc>
          <w:tcPr>
            <w:tcW w:w="3146" w:type="dxa"/>
            <w:vMerge w:val="restart"/>
            <w:vAlign w:val="center"/>
          </w:tcPr>
          <w:p w14:paraId="1165797C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内容</w:t>
            </w:r>
          </w:p>
        </w:tc>
        <w:tc>
          <w:tcPr>
            <w:tcW w:w="2126" w:type="dxa"/>
            <w:gridSpan w:val="3"/>
            <w:vAlign w:val="center"/>
          </w:tcPr>
          <w:p w14:paraId="7CF234AE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人数</w:t>
            </w:r>
          </w:p>
        </w:tc>
        <w:tc>
          <w:tcPr>
            <w:tcW w:w="1099" w:type="dxa"/>
            <w:vMerge w:val="restart"/>
            <w:vAlign w:val="center"/>
          </w:tcPr>
          <w:p w14:paraId="72DBF59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C25E90" w:rsidRPr="00871C12" w14:paraId="152FBD92" w14:textId="77777777" w:rsidTr="000E53C9">
        <w:trPr>
          <w:trHeight w:val="309"/>
        </w:trPr>
        <w:tc>
          <w:tcPr>
            <w:tcW w:w="534" w:type="dxa"/>
            <w:vMerge/>
            <w:vAlign w:val="center"/>
          </w:tcPr>
          <w:p w14:paraId="3DB203A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7143A5A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146" w:type="dxa"/>
            <w:vMerge/>
            <w:vAlign w:val="center"/>
          </w:tcPr>
          <w:p w14:paraId="4B365B5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5B25F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以上</w:t>
            </w:r>
          </w:p>
        </w:tc>
        <w:tc>
          <w:tcPr>
            <w:tcW w:w="708" w:type="dxa"/>
            <w:vAlign w:val="center"/>
          </w:tcPr>
          <w:p w14:paraId="66CD781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09" w:type="dxa"/>
            <w:vAlign w:val="center"/>
          </w:tcPr>
          <w:p w14:paraId="7385A74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099" w:type="dxa"/>
            <w:vMerge/>
          </w:tcPr>
          <w:p w14:paraId="6970531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D7780F0" w14:textId="77777777" w:rsidTr="000E53C9">
        <w:trPr>
          <w:trHeight w:val="680"/>
        </w:trPr>
        <w:tc>
          <w:tcPr>
            <w:tcW w:w="534" w:type="dxa"/>
          </w:tcPr>
          <w:p w14:paraId="6388505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5</w:t>
            </w:r>
          </w:p>
        </w:tc>
        <w:tc>
          <w:tcPr>
            <w:tcW w:w="1815" w:type="dxa"/>
            <w:vAlign w:val="center"/>
          </w:tcPr>
          <w:p w14:paraId="7F7E4229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</w:tcPr>
          <w:p w14:paraId="29BD201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784321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</w:tcPr>
          <w:p w14:paraId="0581CD1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FA571B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908B0E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294A786F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3C9A23B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6</w:t>
            </w:r>
          </w:p>
        </w:tc>
        <w:tc>
          <w:tcPr>
            <w:tcW w:w="1815" w:type="dxa"/>
            <w:vAlign w:val="center"/>
          </w:tcPr>
          <w:p w14:paraId="00583976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3A1168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E9BE1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32D5A8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DF7E54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A22EF7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583A5C0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28FB151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7</w:t>
            </w:r>
          </w:p>
        </w:tc>
        <w:tc>
          <w:tcPr>
            <w:tcW w:w="1815" w:type="dxa"/>
            <w:vAlign w:val="center"/>
          </w:tcPr>
          <w:p w14:paraId="4363DF61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97D5A8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0732D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436C36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3F39AC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385225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5301FB2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267A5C1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8</w:t>
            </w:r>
          </w:p>
        </w:tc>
        <w:tc>
          <w:tcPr>
            <w:tcW w:w="1815" w:type="dxa"/>
            <w:vAlign w:val="center"/>
          </w:tcPr>
          <w:p w14:paraId="3F2ABD2F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5A8991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05686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A835D4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C9F7F6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DE6AAB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714AD9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23CDB2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9</w:t>
            </w:r>
          </w:p>
        </w:tc>
        <w:tc>
          <w:tcPr>
            <w:tcW w:w="1815" w:type="dxa"/>
            <w:vAlign w:val="center"/>
          </w:tcPr>
          <w:p w14:paraId="53B18D03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D7B9E5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76E2F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DEE431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890EB5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AA1AA7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C6E1A3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F54029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</w:p>
        </w:tc>
        <w:tc>
          <w:tcPr>
            <w:tcW w:w="1815" w:type="dxa"/>
            <w:vAlign w:val="center"/>
          </w:tcPr>
          <w:p w14:paraId="54F57144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7071FE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60F2B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D4AFBC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0A9600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3CD5AD8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894C8A0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56F0561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1</w:t>
            </w:r>
          </w:p>
        </w:tc>
        <w:tc>
          <w:tcPr>
            <w:tcW w:w="1815" w:type="dxa"/>
            <w:vAlign w:val="center"/>
          </w:tcPr>
          <w:p w14:paraId="5D24A845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258441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383AA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B3024B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0FE467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5E335D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5759E71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0EE18E5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2</w:t>
            </w:r>
          </w:p>
        </w:tc>
        <w:tc>
          <w:tcPr>
            <w:tcW w:w="1815" w:type="dxa"/>
            <w:vAlign w:val="center"/>
          </w:tcPr>
          <w:p w14:paraId="7E1DC4B7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710940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0B614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99EC17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A71F88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15859B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3D781353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5C4BFEE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1815" w:type="dxa"/>
            <w:vAlign w:val="center"/>
          </w:tcPr>
          <w:p w14:paraId="6A800544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C56F7D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6FC44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DC9E6A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5A389F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DF079A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2E204A64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428A233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4</w:t>
            </w:r>
          </w:p>
        </w:tc>
        <w:tc>
          <w:tcPr>
            <w:tcW w:w="1815" w:type="dxa"/>
            <w:vAlign w:val="center"/>
          </w:tcPr>
          <w:p w14:paraId="487569BE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B666E6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A6FB4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801B42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469C15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582C14A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E8F1C72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27D2B95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1815" w:type="dxa"/>
            <w:vAlign w:val="center"/>
          </w:tcPr>
          <w:p w14:paraId="5A1E1939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FBA83E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626FA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8636CB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194E375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8ACF71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22B2646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343100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1ECA31B0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DE0E44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A38D7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876846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25C2B83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3A21EA6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15623C6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0C681AA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10D26C1B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38A049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DE612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E4208C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657C4E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029F9D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F9A39E4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4B3A44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2AB199AC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A6134B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3083D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63F631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8C85C6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98E352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72DC5B4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2AABAB0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9</w:t>
            </w:r>
          </w:p>
        </w:tc>
        <w:tc>
          <w:tcPr>
            <w:tcW w:w="1815" w:type="dxa"/>
            <w:vAlign w:val="center"/>
          </w:tcPr>
          <w:p w14:paraId="16CE2004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CAEEA7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655C6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496A36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208556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44C225B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539524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2067DA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1815" w:type="dxa"/>
            <w:vAlign w:val="center"/>
          </w:tcPr>
          <w:p w14:paraId="2E0E7144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B1C072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4A7D7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DBD120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9698CD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14D802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89FD4C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43160AA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1</w:t>
            </w:r>
          </w:p>
        </w:tc>
        <w:tc>
          <w:tcPr>
            <w:tcW w:w="1815" w:type="dxa"/>
            <w:vAlign w:val="center"/>
          </w:tcPr>
          <w:p w14:paraId="3FA30CCC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D2EB21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722CB7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E2A29B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2903FE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2EF7D1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06B2607D" w14:textId="77777777" w:rsidR="00CF3CA0" w:rsidRPr="00871C12" w:rsidRDefault="00CF3CA0" w:rsidP="00CF3CA0">
      <w:pPr>
        <w:rPr>
          <w:rFonts w:asciiTheme="minorEastAsia" w:hAnsiTheme="minorEastAsia"/>
        </w:rPr>
      </w:pPr>
    </w:p>
    <w:p w14:paraId="042C4380" w14:textId="77777777" w:rsidR="00CF3CA0" w:rsidRPr="00871C12" w:rsidRDefault="00CF3CA0" w:rsidP="00CF3CA0">
      <w:pPr>
        <w:autoSpaceDN w:val="0"/>
        <w:rPr>
          <w:rFonts w:asciiTheme="minorEastAsia" w:hAnsiTheme="minorEastAsia"/>
        </w:rPr>
      </w:pPr>
      <w:r w:rsidRPr="00871C12">
        <w:rPr>
          <w:rFonts w:asciiTheme="minorEastAsia" w:hAnsiTheme="minorEastAsia" w:cs="Times New Roman" w:hint="eastAsia"/>
          <w:sz w:val="24"/>
          <w:szCs w:val="21"/>
        </w:rPr>
        <w:lastRenderedPageBreak/>
        <w:t>（2枚目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1766"/>
        <w:gridCol w:w="3033"/>
        <w:gridCol w:w="698"/>
        <w:gridCol w:w="697"/>
        <w:gridCol w:w="698"/>
        <w:gridCol w:w="1072"/>
      </w:tblGrid>
      <w:tr w:rsidR="00C25E90" w:rsidRPr="00871C12" w14:paraId="5FDC14F0" w14:textId="77777777" w:rsidTr="000E53C9">
        <w:trPr>
          <w:trHeight w:val="329"/>
        </w:trPr>
        <w:tc>
          <w:tcPr>
            <w:tcW w:w="534" w:type="dxa"/>
            <w:vMerge w:val="restart"/>
            <w:vAlign w:val="center"/>
          </w:tcPr>
          <w:p w14:paraId="31263FC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回数</w:t>
            </w:r>
          </w:p>
        </w:tc>
        <w:tc>
          <w:tcPr>
            <w:tcW w:w="1815" w:type="dxa"/>
            <w:vMerge w:val="restart"/>
            <w:vAlign w:val="center"/>
          </w:tcPr>
          <w:p w14:paraId="236A34BA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開催日</w:t>
            </w:r>
          </w:p>
        </w:tc>
        <w:tc>
          <w:tcPr>
            <w:tcW w:w="3146" w:type="dxa"/>
            <w:vMerge w:val="restart"/>
            <w:vAlign w:val="center"/>
          </w:tcPr>
          <w:p w14:paraId="3C757F37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実施内容</w:t>
            </w:r>
          </w:p>
        </w:tc>
        <w:tc>
          <w:tcPr>
            <w:tcW w:w="2126" w:type="dxa"/>
            <w:gridSpan w:val="3"/>
            <w:vAlign w:val="center"/>
          </w:tcPr>
          <w:p w14:paraId="029E2AF0" w14:textId="77777777" w:rsidR="00C25E90" w:rsidRPr="00871C12" w:rsidRDefault="00C25E90" w:rsidP="00C25E90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参加人数</w:t>
            </w:r>
          </w:p>
        </w:tc>
        <w:tc>
          <w:tcPr>
            <w:tcW w:w="1099" w:type="dxa"/>
            <w:vMerge w:val="restart"/>
            <w:vAlign w:val="center"/>
          </w:tcPr>
          <w:p w14:paraId="08E1F76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C25E90" w:rsidRPr="00871C12" w14:paraId="40121747" w14:textId="77777777" w:rsidTr="000E53C9">
        <w:trPr>
          <w:trHeight w:val="309"/>
        </w:trPr>
        <w:tc>
          <w:tcPr>
            <w:tcW w:w="534" w:type="dxa"/>
            <w:vMerge/>
            <w:vAlign w:val="center"/>
          </w:tcPr>
          <w:p w14:paraId="191C1DB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815" w:type="dxa"/>
            <w:vMerge/>
            <w:vAlign w:val="center"/>
          </w:tcPr>
          <w:p w14:paraId="66AC943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3146" w:type="dxa"/>
            <w:vMerge/>
            <w:vAlign w:val="center"/>
          </w:tcPr>
          <w:p w14:paraId="05BE548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BC828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65歳以上</w:t>
            </w:r>
          </w:p>
        </w:tc>
        <w:tc>
          <w:tcPr>
            <w:tcW w:w="708" w:type="dxa"/>
            <w:vAlign w:val="center"/>
          </w:tcPr>
          <w:p w14:paraId="67E8283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709" w:type="dxa"/>
            <w:vAlign w:val="center"/>
          </w:tcPr>
          <w:p w14:paraId="505BC89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099" w:type="dxa"/>
            <w:vMerge/>
          </w:tcPr>
          <w:p w14:paraId="6C2AC69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5C8FE3B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1113D91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2</w:t>
            </w:r>
          </w:p>
        </w:tc>
        <w:tc>
          <w:tcPr>
            <w:tcW w:w="1815" w:type="dxa"/>
            <w:vAlign w:val="center"/>
          </w:tcPr>
          <w:p w14:paraId="417BCFBF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</w:tcPr>
          <w:p w14:paraId="45DDB96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61EE7F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</w:tcPr>
          <w:p w14:paraId="4AB6652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2540C6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D6D50F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50F9E92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ACE153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3</w:t>
            </w:r>
          </w:p>
        </w:tc>
        <w:tc>
          <w:tcPr>
            <w:tcW w:w="1815" w:type="dxa"/>
            <w:vAlign w:val="center"/>
          </w:tcPr>
          <w:p w14:paraId="7F11D65E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A59D53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56D0E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98901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BDCDDA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3314AC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360B0B6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234329C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4</w:t>
            </w:r>
          </w:p>
        </w:tc>
        <w:tc>
          <w:tcPr>
            <w:tcW w:w="1815" w:type="dxa"/>
            <w:vAlign w:val="center"/>
          </w:tcPr>
          <w:p w14:paraId="62A73A05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469B38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618F02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5C0CA4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701DBB2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3FA2609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0A27E48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3F681BD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5</w:t>
            </w:r>
          </w:p>
        </w:tc>
        <w:tc>
          <w:tcPr>
            <w:tcW w:w="1815" w:type="dxa"/>
            <w:vAlign w:val="center"/>
          </w:tcPr>
          <w:p w14:paraId="1802071E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20D7B9D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01C3A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1BAAC6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17434F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21FFFB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5F9CC56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4D34AD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68EA631B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02E9021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02DD5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8F12A8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66F9F73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E8E590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911C9E0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B20EFE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69A184DB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472A81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A74EB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683FD6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09E1FE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5D3BC56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488B597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1A7A8A1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6A0F7308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DBCF75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697AA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A924AF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1953468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AC50CCC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30589FC8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BAB46A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3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9</w:t>
            </w:r>
          </w:p>
        </w:tc>
        <w:tc>
          <w:tcPr>
            <w:tcW w:w="1815" w:type="dxa"/>
            <w:vAlign w:val="center"/>
          </w:tcPr>
          <w:p w14:paraId="24C19A75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324F39A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6433A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31F7CE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A07192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5D5C132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5CD4258E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52F68DD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0</w:t>
            </w:r>
          </w:p>
        </w:tc>
        <w:tc>
          <w:tcPr>
            <w:tcW w:w="1815" w:type="dxa"/>
            <w:vAlign w:val="center"/>
          </w:tcPr>
          <w:p w14:paraId="57ACC800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1A817FB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0E6A6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514A4B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4400F73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41821C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45708482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51B1B23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1</w:t>
            </w:r>
          </w:p>
        </w:tc>
        <w:tc>
          <w:tcPr>
            <w:tcW w:w="1815" w:type="dxa"/>
            <w:vAlign w:val="center"/>
          </w:tcPr>
          <w:p w14:paraId="290DFA70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184D5F1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B4615B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ABB692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2BD605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3625065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0BBB2AA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08983E5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1815" w:type="dxa"/>
            <w:vAlign w:val="center"/>
          </w:tcPr>
          <w:p w14:paraId="539CD557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42B151D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9E23F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8D57EC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16EB62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F4DA4E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D3C24E2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1BC21D12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</w:p>
        </w:tc>
        <w:tc>
          <w:tcPr>
            <w:tcW w:w="1815" w:type="dxa"/>
            <w:vAlign w:val="center"/>
          </w:tcPr>
          <w:p w14:paraId="00E1F1F1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70B591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654CC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E3E4A2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06AE887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70B5103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08AFD5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375FEBB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44</w:t>
            </w:r>
          </w:p>
        </w:tc>
        <w:tc>
          <w:tcPr>
            <w:tcW w:w="1815" w:type="dxa"/>
            <w:vAlign w:val="center"/>
          </w:tcPr>
          <w:p w14:paraId="75E27776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0C0DDB9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AEBF5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CEE89D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162B3A9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373E7A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0F2E381C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4F2595E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5</w:t>
            </w:r>
          </w:p>
        </w:tc>
        <w:tc>
          <w:tcPr>
            <w:tcW w:w="1815" w:type="dxa"/>
            <w:vAlign w:val="center"/>
          </w:tcPr>
          <w:p w14:paraId="6FF4613C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0D431BF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95364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150810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5872188B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2C247F2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38B76AD4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B2B4E3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6</w:t>
            </w:r>
          </w:p>
        </w:tc>
        <w:tc>
          <w:tcPr>
            <w:tcW w:w="1815" w:type="dxa"/>
            <w:vAlign w:val="center"/>
          </w:tcPr>
          <w:p w14:paraId="47641E65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66EEEC1F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6E53C85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34FC3A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612024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BEE86D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6C51240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6F8A0B93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7</w:t>
            </w:r>
          </w:p>
        </w:tc>
        <w:tc>
          <w:tcPr>
            <w:tcW w:w="1815" w:type="dxa"/>
            <w:vAlign w:val="center"/>
          </w:tcPr>
          <w:p w14:paraId="1DEAE7F6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57D18F06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D68BE09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64F257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55D9ABA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6305B081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C25E90" w:rsidRPr="00871C12" w14:paraId="7CC9B255" w14:textId="77777777" w:rsidTr="000E53C9">
        <w:trPr>
          <w:trHeight w:val="680"/>
        </w:trPr>
        <w:tc>
          <w:tcPr>
            <w:tcW w:w="534" w:type="dxa"/>
            <w:vAlign w:val="center"/>
          </w:tcPr>
          <w:p w14:paraId="7FDFC7E0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71C12">
              <w:rPr>
                <w:rFonts w:asciiTheme="minorEastAsia" w:eastAsiaTheme="minorEastAsia" w:hAnsiTheme="minorEastAsia" w:hint="eastAsia"/>
                <w:sz w:val="24"/>
                <w:szCs w:val="21"/>
              </w:rPr>
              <w:t>4</w:t>
            </w:r>
            <w:r w:rsidRPr="00871C12">
              <w:rPr>
                <w:rFonts w:asciiTheme="minorEastAsia" w:eastAsiaTheme="minorEastAsia" w:hAnsiTheme="minorEastAsia"/>
                <w:sz w:val="24"/>
                <w:szCs w:val="21"/>
              </w:rPr>
              <w:t>8</w:t>
            </w:r>
          </w:p>
        </w:tc>
        <w:tc>
          <w:tcPr>
            <w:tcW w:w="1815" w:type="dxa"/>
            <w:vAlign w:val="center"/>
          </w:tcPr>
          <w:p w14:paraId="4703EA84" w14:textId="77777777" w:rsidR="00C25E90" w:rsidRPr="00871C12" w:rsidRDefault="00C25E90" w:rsidP="000E53C9">
            <w:pPr>
              <w:jc w:val="right"/>
              <w:rPr>
                <w:rFonts w:asciiTheme="minorEastAsia" w:eastAsiaTheme="minorEastAsia" w:hAnsiTheme="minorEastAsia"/>
              </w:rPr>
            </w:pPr>
            <w:r w:rsidRPr="00871C12">
              <w:rPr>
                <w:rFonts w:asciiTheme="minorEastAsia" w:eastAsiaTheme="minorEastAsia" w:hAnsiTheme="minorEastAsia" w:hint="eastAsia"/>
                <w:szCs w:val="21"/>
              </w:rPr>
              <w:t>月　　日(　)</w:t>
            </w:r>
          </w:p>
        </w:tc>
        <w:tc>
          <w:tcPr>
            <w:tcW w:w="3146" w:type="dxa"/>
            <w:vAlign w:val="center"/>
          </w:tcPr>
          <w:p w14:paraId="7C489374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4DD09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F48DA18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709" w:type="dxa"/>
          </w:tcPr>
          <w:p w14:paraId="38E3BA5D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1099" w:type="dxa"/>
          </w:tcPr>
          <w:p w14:paraId="13714DFE" w14:textId="77777777" w:rsidR="00C25E90" w:rsidRPr="00871C12" w:rsidRDefault="00C25E90" w:rsidP="000E53C9">
            <w:pPr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14:paraId="60CB5565" w14:textId="77777777" w:rsidR="00400E63" w:rsidRPr="00871C12" w:rsidRDefault="00400E63" w:rsidP="00DC76DE">
      <w:pPr>
        <w:widowControl/>
        <w:jc w:val="left"/>
        <w:rPr>
          <w:rFonts w:asciiTheme="minorEastAsia" w:hAnsiTheme="minorEastAsia" w:cs="Times New Roman"/>
          <w:sz w:val="24"/>
          <w:szCs w:val="21"/>
        </w:rPr>
      </w:pPr>
    </w:p>
    <w:sectPr w:rsidR="00400E63" w:rsidRPr="00871C12" w:rsidSect="00DC76DE">
      <w:pgSz w:w="11906" w:h="16838" w:code="9"/>
      <w:pgMar w:top="1701" w:right="1701" w:bottom="1134" w:left="1701" w:header="851" w:footer="992" w:gutter="0"/>
      <w:cols w:space="425"/>
      <w:docGrid w:type="line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DA7E7" w14:textId="77777777" w:rsidR="00E0213F" w:rsidRDefault="00E0213F" w:rsidP="00E2031A">
      <w:r>
        <w:separator/>
      </w:r>
    </w:p>
  </w:endnote>
  <w:endnote w:type="continuationSeparator" w:id="0">
    <w:p w14:paraId="3B0E4B7C" w14:textId="77777777" w:rsidR="00E0213F" w:rsidRDefault="00E0213F" w:rsidP="00E2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73F0A" w14:textId="77777777" w:rsidR="00E0213F" w:rsidRDefault="00E0213F" w:rsidP="00E2031A">
      <w:r>
        <w:separator/>
      </w:r>
    </w:p>
  </w:footnote>
  <w:footnote w:type="continuationSeparator" w:id="0">
    <w:p w14:paraId="49086EB4" w14:textId="77777777" w:rsidR="00E0213F" w:rsidRDefault="00E0213F" w:rsidP="00E2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E57B3"/>
    <w:multiLevelType w:val="hybridMultilevel"/>
    <w:tmpl w:val="1DDABA28"/>
    <w:lvl w:ilvl="0" w:tplc="2B5E31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C520B"/>
    <w:multiLevelType w:val="hybridMultilevel"/>
    <w:tmpl w:val="894CCBDE"/>
    <w:lvl w:ilvl="0" w:tplc="35AC78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339FD"/>
    <w:multiLevelType w:val="hybridMultilevel"/>
    <w:tmpl w:val="EC983E14"/>
    <w:lvl w:ilvl="0" w:tplc="54B4E1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D4186"/>
    <w:multiLevelType w:val="hybridMultilevel"/>
    <w:tmpl w:val="E8E8CDAA"/>
    <w:lvl w:ilvl="0" w:tplc="AEFA5056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15F202B"/>
    <w:multiLevelType w:val="hybridMultilevel"/>
    <w:tmpl w:val="57F47E0C"/>
    <w:lvl w:ilvl="0" w:tplc="A24231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27537E"/>
    <w:multiLevelType w:val="hybridMultilevel"/>
    <w:tmpl w:val="D326DC5A"/>
    <w:lvl w:ilvl="0" w:tplc="C3D67E1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17419164">
    <w:abstractNumId w:val="4"/>
  </w:num>
  <w:num w:numId="2" w16cid:durableId="155995358">
    <w:abstractNumId w:val="3"/>
  </w:num>
  <w:num w:numId="3" w16cid:durableId="1132331811">
    <w:abstractNumId w:val="1"/>
  </w:num>
  <w:num w:numId="4" w16cid:durableId="1279407705">
    <w:abstractNumId w:val="0"/>
  </w:num>
  <w:num w:numId="5" w16cid:durableId="1193298235">
    <w:abstractNumId w:val="2"/>
  </w:num>
  <w:num w:numId="6" w16cid:durableId="20982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C7"/>
    <w:rsid w:val="000260B7"/>
    <w:rsid w:val="0003047E"/>
    <w:rsid w:val="000361C0"/>
    <w:rsid w:val="0004691D"/>
    <w:rsid w:val="000705C7"/>
    <w:rsid w:val="0007527C"/>
    <w:rsid w:val="00093E7B"/>
    <w:rsid w:val="000A689C"/>
    <w:rsid w:val="000D6BB2"/>
    <w:rsid w:val="000E53C9"/>
    <w:rsid w:val="00110B3A"/>
    <w:rsid w:val="001151BF"/>
    <w:rsid w:val="00120AE3"/>
    <w:rsid w:val="00131F5F"/>
    <w:rsid w:val="00147424"/>
    <w:rsid w:val="0015679D"/>
    <w:rsid w:val="001654D7"/>
    <w:rsid w:val="00180392"/>
    <w:rsid w:val="00192A4E"/>
    <w:rsid w:val="001B4592"/>
    <w:rsid w:val="001D6FF1"/>
    <w:rsid w:val="001E0571"/>
    <w:rsid w:val="001F1CB8"/>
    <w:rsid w:val="00214139"/>
    <w:rsid w:val="002262C4"/>
    <w:rsid w:val="00251C33"/>
    <w:rsid w:val="002618D3"/>
    <w:rsid w:val="00272D7F"/>
    <w:rsid w:val="002B6FAD"/>
    <w:rsid w:val="002C365D"/>
    <w:rsid w:val="002C48CC"/>
    <w:rsid w:val="002E2C08"/>
    <w:rsid w:val="003069C4"/>
    <w:rsid w:val="00307B08"/>
    <w:rsid w:val="00315FC5"/>
    <w:rsid w:val="00333F5C"/>
    <w:rsid w:val="00340196"/>
    <w:rsid w:val="003512D8"/>
    <w:rsid w:val="0036421E"/>
    <w:rsid w:val="003827A1"/>
    <w:rsid w:val="003A756C"/>
    <w:rsid w:val="003C0FCF"/>
    <w:rsid w:val="003C326E"/>
    <w:rsid w:val="003E06CD"/>
    <w:rsid w:val="003E43AB"/>
    <w:rsid w:val="003E5707"/>
    <w:rsid w:val="003F61BA"/>
    <w:rsid w:val="00400E63"/>
    <w:rsid w:val="00401E1C"/>
    <w:rsid w:val="0041260B"/>
    <w:rsid w:val="00433B64"/>
    <w:rsid w:val="004351D2"/>
    <w:rsid w:val="00442A02"/>
    <w:rsid w:val="00450E49"/>
    <w:rsid w:val="004547BB"/>
    <w:rsid w:val="004632CD"/>
    <w:rsid w:val="00471A3F"/>
    <w:rsid w:val="00483F9F"/>
    <w:rsid w:val="004A51A6"/>
    <w:rsid w:val="004C1B86"/>
    <w:rsid w:val="004D0ACB"/>
    <w:rsid w:val="004F45C1"/>
    <w:rsid w:val="004F4B75"/>
    <w:rsid w:val="00502CC3"/>
    <w:rsid w:val="00505393"/>
    <w:rsid w:val="00514FB0"/>
    <w:rsid w:val="005164EF"/>
    <w:rsid w:val="00540559"/>
    <w:rsid w:val="0054615A"/>
    <w:rsid w:val="00582B9B"/>
    <w:rsid w:val="005947D6"/>
    <w:rsid w:val="005A4EA1"/>
    <w:rsid w:val="005B0F5F"/>
    <w:rsid w:val="005B697A"/>
    <w:rsid w:val="005B6B8A"/>
    <w:rsid w:val="005D285E"/>
    <w:rsid w:val="005F0499"/>
    <w:rsid w:val="00607793"/>
    <w:rsid w:val="00621686"/>
    <w:rsid w:val="006358D1"/>
    <w:rsid w:val="0063643F"/>
    <w:rsid w:val="00643794"/>
    <w:rsid w:val="00644285"/>
    <w:rsid w:val="00646D63"/>
    <w:rsid w:val="006563C9"/>
    <w:rsid w:val="00657DDD"/>
    <w:rsid w:val="00661086"/>
    <w:rsid w:val="0066379A"/>
    <w:rsid w:val="0067198D"/>
    <w:rsid w:val="00675135"/>
    <w:rsid w:val="00686DE4"/>
    <w:rsid w:val="006A1134"/>
    <w:rsid w:val="006A275C"/>
    <w:rsid w:val="006A557A"/>
    <w:rsid w:val="006A7005"/>
    <w:rsid w:val="006C0250"/>
    <w:rsid w:val="006F3BC2"/>
    <w:rsid w:val="00722676"/>
    <w:rsid w:val="00733708"/>
    <w:rsid w:val="0075325C"/>
    <w:rsid w:val="00753FAD"/>
    <w:rsid w:val="00754496"/>
    <w:rsid w:val="00762705"/>
    <w:rsid w:val="00764064"/>
    <w:rsid w:val="0077286D"/>
    <w:rsid w:val="00781F92"/>
    <w:rsid w:val="007A1DD6"/>
    <w:rsid w:val="007B75DA"/>
    <w:rsid w:val="007D766D"/>
    <w:rsid w:val="007F3034"/>
    <w:rsid w:val="00801628"/>
    <w:rsid w:val="008161D2"/>
    <w:rsid w:val="00816C9E"/>
    <w:rsid w:val="00826C49"/>
    <w:rsid w:val="00834498"/>
    <w:rsid w:val="00855FC5"/>
    <w:rsid w:val="008601E9"/>
    <w:rsid w:val="00866E2F"/>
    <w:rsid w:val="008675F6"/>
    <w:rsid w:val="00871C12"/>
    <w:rsid w:val="0087366C"/>
    <w:rsid w:val="008816A3"/>
    <w:rsid w:val="00891CB3"/>
    <w:rsid w:val="00895C8F"/>
    <w:rsid w:val="008A2415"/>
    <w:rsid w:val="008D7B9E"/>
    <w:rsid w:val="008E1373"/>
    <w:rsid w:val="00914F1F"/>
    <w:rsid w:val="009155CC"/>
    <w:rsid w:val="00921764"/>
    <w:rsid w:val="00970485"/>
    <w:rsid w:val="00971B43"/>
    <w:rsid w:val="009D2158"/>
    <w:rsid w:val="009D4420"/>
    <w:rsid w:val="009D7FA3"/>
    <w:rsid w:val="009E2866"/>
    <w:rsid w:val="009E4428"/>
    <w:rsid w:val="009E60C7"/>
    <w:rsid w:val="00A01461"/>
    <w:rsid w:val="00A12967"/>
    <w:rsid w:val="00A30CBC"/>
    <w:rsid w:val="00A34209"/>
    <w:rsid w:val="00A35CD5"/>
    <w:rsid w:val="00A4252F"/>
    <w:rsid w:val="00A4559A"/>
    <w:rsid w:val="00A50CA1"/>
    <w:rsid w:val="00A65B8E"/>
    <w:rsid w:val="00A7347D"/>
    <w:rsid w:val="00A74796"/>
    <w:rsid w:val="00A81076"/>
    <w:rsid w:val="00A96BBA"/>
    <w:rsid w:val="00AA5C1C"/>
    <w:rsid w:val="00AC2BBF"/>
    <w:rsid w:val="00AC3407"/>
    <w:rsid w:val="00AF0592"/>
    <w:rsid w:val="00AF59F3"/>
    <w:rsid w:val="00B1465A"/>
    <w:rsid w:val="00B179EC"/>
    <w:rsid w:val="00B21353"/>
    <w:rsid w:val="00B25579"/>
    <w:rsid w:val="00B34557"/>
    <w:rsid w:val="00B95FF7"/>
    <w:rsid w:val="00BA40A1"/>
    <w:rsid w:val="00BB2E07"/>
    <w:rsid w:val="00BC3804"/>
    <w:rsid w:val="00BD262F"/>
    <w:rsid w:val="00BD682B"/>
    <w:rsid w:val="00C10685"/>
    <w:rsid w:val="00C15F43"/>
    <w:rsid w:val="00C22880"/>
    <w:rsid w:val="00C25E90"/>
    <w:rsid w:val="00C26DC5"/>
    <w:rsid w:val="00C50F33"/>
    <w:rsid w:val="00C6322C"/>
    <w:rsid w:val="00C7496F"/>
    <w:rsid w:val="00C76990"/>
    <w:rsid w:val="00CB29D4"/>
    <w:rsid w:val="00CD212D"/>
    <w:rsid w:val="00CF1BFF"/>
    <w:rsid w:val="00CF3CA0"/>
    <w:rsid w:val="00D028CD"/>
    <w:rsid w:val="00D3790F"/>
    <w:rsid w:val="00D51182"/>
    <w:rsid w:val="00D8297B"/>
    <w:rsid w:val="00D972AF"/>
    <w:rsid w:val="00DC76DE"/>
    <w:rsid w:val="00DE0BBC"/>
    <w:rsid w:val="00DE26DE"/>
    <w:rsid w:val="00DF3AD0"/>
    <w:rsid w:val="00E0213F"/>
    <w:rsid w:val="00E2031A"/>
    <w:rsid w:val="00E20A34"/>
    <w:rsid w:val="00E2330C"/>
    <w:rsid w:val="00E33D80"/>
    <w:rsid w:val="00E71841"/>
    <w:rsid w:val="00EA3D49"/>
    <w:rsid w:val="00EC0529"/>
    <w:rsid w:val="00EC567C"/>
    <w:rsid w:val="00EF569E"/>
    <w:rsid w:val="00F0175D"/>
    <w:rsid w:val="00F111AF"/>
    <w:rsid w:val="00F265CF"/>
    <w:rsid w:val="00F54886"/>
    <w:rsid w:val="00F568F0"/>
    <w:rsid w:val="00F74B98"/>
    <w:rsid w:val="00F76498"/>
    <w:rsid w:val="00F84950"/>
    <w:rsid w:val="00F9352C"/>
    <w:rsid w:val="00FA1C2F"/>
    <w:rsid w:val="00FE285F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AF1508E"/>
  <w15:docId w15:val="{50BD729A-ABE4-49CC-B9A0-F96CF0D5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C1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3F5C"/>
  </w:style>
  <w:style w:type="character" w:customStyle="1" w:styleId="a4">
    <w:name w:val="日付 (文字)"/>
    <w:basedOn w:val="a0"/>
    <w:link w:val="a3"/>
    <w:uiPriority w:val="99"/>
    <w:semiHidden/>
    <w:rsid w:val="00333F5C"/>
  </w:style>
  <w:style w:type="paragraph" w:styleId="a5">
    <w:name w:val="List Paragraph"/>
    <w:basedOn w:val="a"/>
    <w:uiPriority w:val="34"/>
    <w:qFormat/>
    <w:rsid w:val="00333F5C"/>
    <w:pPr>
      <w:ind w:leftChars="400" w:left="840"/>
    </w:pPr>
  </w:style>
  <w:style w:type="character" w:customStyle="1" w:styleId="p">
    <w:name w:val="p"/>
    <w:basedOn w:val="a0"/>
    <w:rsid w:val="005A4EA1"/>
  </w:style>
  <w:style w:type="character" w:styleId="a6">
    <w:name w:val="Hyperlink"/>
    <w:basedOn w:val="a0"/>
    <w:uiPriority w:val="99"/>
    <w:unhideWhenUsed/>
    <w:rsid w:val="005A4EA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203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31A"/>
  </w:style>
  <w:style w:type="paragraph" w:styleId="a9">
    <w:name w:val="footer"/>
    <w:basedOn w:val="a"/>
    <w:link w:val="aa"/>
    <w:uiPriority w:val="99"/>
    <w:unhideWhenUsed/>
    <w:rsid w:val="00E203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31A"/>
  </w:style>
  <w:style w:type="table" w:styleId="ab">
    <w:name w:val="Table Grid"/>
    <w:basedOn w:val="a1"/>
    <w:uiPriority w:val="39"/>
    <w:rsid w:val="000304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D28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1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6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3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1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8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4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2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83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58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7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10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3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0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21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44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3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4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3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0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89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3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6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51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5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7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37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2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2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76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5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53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86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7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8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9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DB9A-F542-4432-B004-7C99EDD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尾　颯</dc:creator>
  <cp:lastModifiedBy>harue</cp:lastModifiedBy>
  <cp:revision>2</cp:revision>
  <cp:lastPrinted>2024-02-19T05:08:00Z</cp:lastPrinted>
  <dcterms:created xsi:type="dcterms:W3CDTF">2024-03-07T23:52:00Z</dcterms:created>
  <dcterms:modified xsi:type="dcterms:W3CDTF">2024-03-07T23:52:00Z</dcterms:modified>
</cp:coreProperties>
</file>